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5C50DCEB" w:rsidR="0022631D" w:rsidRPr="008C600E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C600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Pr="008C600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C600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A6766ED" w:rsidR="0022631D" w:rsidRPr="00022AA2" w:rsidRDefault="00542063" w:rsidP="00FF0874">
      <w:pPr>
        <w:spacing w:before="0" w:after="0" w:line="360" w:lineRule="auto"/>
        <w:ind w:left="-567" w:firstLine="425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22AA2">
        <w:rPr>
          <w:rFonts w:ascii="GHEA Grapalat" w:hAnsi="GHEA Grapalat" w:cs="Sylfaen"/>
          <w:bCs/>
          <w:sz w:val="18"/>
          <w:szCs w:val="18"/>
          <w:lang w:val="hy-AM"/>
        </w:rPr>
        <w:t>«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Ստանդարտացման</w:t>
      </w:r>
      <w:proofErr w:type="spellEnd"/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22AA2">
        <w:rPr>
          <w:rFonts w:ascii="GHEA Grapalat" w:hAnsi="GHEA Grapalat" w:cs="Sylfaen"/>
          <w:sz w:val="18"/>
          <w:szCs w:val="18"/>
          <w:lang w:val="ru-RU"/>
        </w:rPr>
        <w:t>և</w:t>
      </w:r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չափագիտության</w:t>
      </w:r>
      <w:proofErr w:type="spellEnd"/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ազգային</w:t>
      </w:r>
      <w:proofErr w:type="spellEnd"/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մարմին</w:t>
      </w:r>
      <w:proofErr w:type="spellEnd"/>
      <w:r w:rsidRPr="00022AA2">
        <w:rPr>
          <w:rFonts w:ascii="GHEA Grapalat" w:hAnsi="GHEA Grapalat" w:cs="Sylfaen"/>
          <w:bCs/>
          <w:sz w:val="18"/>
          <w:szCs w:val="18"/>
          <w:lang w:val="hy-AM"/>
        </w:rPr>
        <w:t>»</w:t>
      </w:r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 ՓԲԸ-</w:t>
      </w:r>
      <w:r w:rsidRPr="00022AA2">
        <w:rPr>
          <w:rFonts w:ascii="GHEA Grapalat" w:hAnsi="GHEA Grapalat" w:cs="Sylfaen"/>
          <w:sz w:val="18"/>
          <w:szCs w:val="18"/>
          <w:lang w:val="ru-RU"/>
        </w:rPr>
        <w:t>ն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 w:rsidRPr="00022AA2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 w:rsidRPr="00022AA2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22AA2">
        <w:rPr>
          <w:rFonts w:ascii="GHEA Grapalat" w:hAnsi="GHEA Grapalat" w:cs="Sylfaen"/>
          <w:sz w:val="18"/>
          <w:szCs w:val="18"/>
          <w:lang w:val="af-ZA"/>
        </w:rPr>
        <w:t>Կոմիտաս 49/4</w:t>
      </w:r>
      <w:r w:rsidR="002906F5" w:rsidRPr="00022AA2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6A624C" w:rsidRPr="00022AA2">
        <w:rPr>
          <w:rFonts w:ascii="GHEA Grapalat" w:hAnsi="GHEA Grapalat" w:cs="Sylfaen"/>
          <w:sz w:val="18"/>
          <w:szCs w:val="18"/>
          <w:lang w:val="af-ZA"/>
        </w:rPr>
        <w:t>«202</w:t>
      </w:r>
      <w:r w:rsidRPr="00022AA2">
        <w:rPr>
          <w:rFonts w:ascii="GHEA Grapalat" w:hAnsi="GHEA Grapalat" w:cs="Sylfaen"/>
          <w:sz w:val="18"/>
          <w:szCs w:val="18"/>
          <w:lang w:val="af-ZA"/>
        </w:rPr>
        <w:t>6</w:t>
      </w:r>
      <w:r w:rsidR="006A624C" w:rsidRPr="00022AA2">
        <w:rPr>
          <w:rFonts w:ascii="GHEA Grapalat" w:hAnsi="GHEA Grapalat" w:cs="Sylfaen"/>
          <w:sz w:val="18"/>
          <w:szCs w:val="18"/>
          <w:lang w:val="af-ZA"/>
        </w:rPr>
        <w:t xml:space="preserve"> թ</w:t>
      </w:r>
      <w:r w:rsidR="00AD48F2" w:rsidRPr="00022AA2">
        <w:rPr>
          <w:rFonts w:ascii="GHEA Grapalat" w:hAnsi="GHEA Grapalat" w:cs="Sylfaen"/>
          <w:sz w:val="18"/>
          <w:szCs w:val="18"/>
          <w:lang w:val="af-ZA"/>
        </w:rPr>
        <w:t xml:space="preserve">վականի </w:t>
      </w:r>
      <w:r w:rsidR="006A624C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համար </w:t>
      </w:r>
      <w:r w:rsidRPr="00022AA2">
        <w:rPr>
          <w:rFonts w:ascii="GHEA Grapalat" w:hAnsi="GHEA Grapalat"/>
          <w:bCs/>
          <w:color w:val="000000"/>
          <w:sz w:val="18"/>
          <w:szCs w:val="18"/>
          <w:lang w:val="hy-AM"/>
        </w:rPr>
        <w:t>փոխադրամիջոցների հետ կապված ապահովագրական ծառայություննե-րի</w:t>
      </w:r>
      <w:r w:rsidRPr="00022AA2">
        <w:rPr>
          <w:rFonts w:ascii="Courier New" w:hAnsi="Courier New" w:cs="Courier New"/>
          <w:bCs/>
          <w:color w:val="000000"/>
          <w:sz w:val="18"/>
          <w:szCs w:val="18"/>
          <w:lang w:val="hy-AM"/>
        </w:rPr>
        <w:t> </w:t>
      </w:r>
      <w:r w:rsidRPr="00022AA2">
        <w:rPr>
          <w:rFonts w:ascii="GHEA Grapalat" w:hAnsi="GHEA Grapalat"/>
          <w:bCs/>
          <w:color w:val="000000"/>
          <w:sz w:val="18"/>
          <w:szCs w:val="18"/>
          <w:lang w:val="hy-AM"/>
        </w:rPr>
        <w:t>/ավտոմեքենաների ԿԱՍԿՈ ապահովագրություն/</w:t>
      </w:r>
      <w:r w:rsidRPr="00022AA2">
        <w:rPr>
          <w:rFonts w:ascii="GHEA Grapalat" w:hAnsi="GHEA Grapalat"/>
          <w:sz w:val="18"/>
          <w:szCs w:val="18"/>
          <w:lang w:val="af-ZA"/>
        </w:rPr>
        <w:t xml:space="preserve"> </w:t>
      </w:r>
      <w:r w:rsidR="00E37756" w:rsidRPr="00022AA2">
        <w:rPr>
          <w:rFonts w:ascii="GHEA Grapalat" w:hAnsi="GHEA Grapalat" w:cs="Sylfaen"/>
          <w:sz w:val="18"/>
          <w:szCs w:val="18"/>
          <w:lang w:val="af-ZA"/>
        </w:rPr>
        <w:t xml:space="preserve"> ծառայությունների </w:t>
      </w:r>
      <w:r w:rsidR="00255794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255794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Pr="00022AA2">
        <w:rPr>
          <w:rFonts w:ascii="GHEA Grapalat" w:hAnsi="GHEA Grapalat"/>
          <w:sz w:val="18"/>
          <w:szCs w:val="18"/>
          <w:lang w:val="af-ZA"/>
        </w:rPr>
        <w:t>«</w:t>
      </w:r>
      <w:bookmarkStart w:id="0" w:name="_Hlk215837667"/>
      <w:r w:rsidRPr="00022AA2">
        <w:rPr>
          <w:rFonts w:ascii="GHEA Grapalat" w:hAnsi="GHEA Grapalat"/>
          <w:sz w:val="18"/>
          <w:szCs w:val="18"/>
          <w:lang w:val="af-ZA"/>
        </w:rPr>
        <w:t>ՍՉԱՄ-ԳՀԾՁԲ-26/1</w:t>
      </w:r>
      <w:bookmarkEnd w:id="0"/>
      <w:r w:rsidRPr="00022AA2">
        <w:rPr>
          <w:rFonts w:ascii="GHEA Grapalat" w:hAnsi="GHEA Grapalat"/>
          <w:sz w:val="18"/>
          <w:szCs w:val="18"/>
          <w:lang w:val="af-ZA"/>
        </w:rPr>
        <w:t>»</w:t>
      </w:r>
      <w:r w:rsidR="00B01CC8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AA2203" w:rsidRPr="00022AA2">
        <w:rPr>
          <w:rFonts w:ascii="GHEA Grapalat" w:hAnsi="GHEA Grapalat" w:cs="Sylfaen"/>
          <w:sz w:val="18"/>
          <w:szCs w:val="18"/>
          <w:lang w:val="af-ZA"/>
        </w:rPr>
        <w:t>202</w:t>
      </w:r>
      <w:r w:rsidRPr="00022AA2">
        <w:rPr>
          <w:rFonts w:ascii="GHEA Grapalat" w:hAnsi="GHEA Grapalat" w:cs="Sylfaen"/>
          <w:sz w:val="18"/>
          <w:szCs w:val="18"/>
          <w:lang w:val="af-ZA"/>
        </w:rPr>
        <w:t>6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6A624C" w:rsidRPr="00022AA2">
        <w:rPr>
          <w:rFonts w:ascii="GHEA Grapalat" w:hAnsi="GHEA Grapalat" w:cs="Sylfaen"/>
          <w:sz w:val="18"/>
          <w:szCs w:val="18"/>
          <w:lang w:val="af-ZA"/>
        </w:rPr>
        <w:t>հունվարի</w:t>
      </w:r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08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Pr="00022AA2">
        <w:rPr>
          <w:rFonts w:ascii="GHEA Grapalat" w:hAnsi="GHEA Grapalat"/>
          <w:sz w:val="18"/>
          <w:szCs w:val="18"/>
          <w:lang w:val="af-ZA"/>
        </w:rPr>
        <w:t>«ՍՉԱՄ-ԳՀԾՁԲ-26/1»</w:t>
      </w:r>
      <w:r w:rsidR="008A6CBD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"/>
        <w:gridCol w:w="719"/>
        <w:gridCol w:w="541"/>
        <w:gridCol w:w="24"/>
        <w:gridCol w:w="690"/>
        <w:gridCol w:w="18"/>
        <w:gridCol w:w="851"/>
        <w:gridCol w:w="301"/>
        <w:gridCol w:w="124"/>
        <w:gridCol w:w="116"/>
        <w:gridCol w:w="660"/>
        <w:gridCol w:w="75"/>
        <w:gridCol w:w="1275"/>
        <w:gridCol w:w="184"/>
        <w:gridCol w:w="647"/>
        <w:gridCol w:w="20"/>
        <w:gridCol w:w="319"/>
        <w:gridCol w:w="673"/>
        <w:gridCol w:w="407"/>
        <w:gridCol w:w="160"/>
        <w:gridCol w:w="567"/>
        <w:gridCol w:w="543"/>
        <w:gridCol w:w="1517"/>
        <w:gridCol w:w="13"/>
      </w:tblGrid>
      <w:tr w:rsidR="00255794" w:rsidRPr="008C600E" w14:paraId="3BCB0F4A" w14:textId="77777777" w:rsidTr="004C78E3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862" w:type="dxa"/>
            <w:gridSpan w:val="24"/>
            <w:shd w:val="clear" w:color="auto" w:fill="auto"/>
            <w:vAlign w:val="center"/>
          </w:tcPr>
          <w:p w14:paraId="47A5B985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8C600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8C600E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010EDB" w:rsidRPr="008C600E" w14:paraId="796D388F" w14:textId="77777777" w:rsidTr="004C78E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C600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14:paraId="59F68B85" w14:textId="0C2E2DEB" w:rsidR="0022631D" w:rsidRPr="008C600E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14:paraId="62535C49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F366D" w:rsidRPr="008C600E" w14:paraId="02BE1D52" w14:textId="77777777" w:rsidTr="004C78E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8C600E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C600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14:paraId="01CC38D9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12AD9841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3" w:type="dxa"/>
            <w:gridSpan w:val="3"/>
            <w:vMerge/>
            <w:shd w:val="clear" w:color="auto" w:fill="auto"/>
          </w:tcPr>
          <w:p w14:paraId="28B6AAAB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F366D" w:rsidRPr="008C600E" w14:paraId="688F77C8" w14:textId="77777777" w:rsidTr="004C78E3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D72048" w:rsidRPr="008C600E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0DF293FB" w:rsidR="0022631D" w:rsidRPr="008C600E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65606" w:rsidRPr="008C600E" w14:paraId="6CB0AC86" w14:textId="77777777" w:rsidTr="004C78E3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14:paraId="62F33415" w14:textId="16C6842F" w:rsidR="00D435E8" w:rsidRPr="004C78E3" w:rsidRDefault="00D435E8" w:rsidP="00D435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C78E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6EB073D" w:rsidR="00D435E8" w:rsidRPr="004C78E3" w:rsidRDefault="00542063" w:rsidP="00D9575B">
            <w:pPr>
              <w:widowControl w:val="0"/>
              <w:spacing w:before="0" w:after="0"/>
              <w:ind w:left="0" w:right="-108" w:firstLine="34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C78E3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փոխադրամիջոցների հետ կապված ապահովագրական ծառայություննե-րի</w:t>
            </w:r>
            <w:r w:rsidRPr="004C78E3">
              <w:rPr>
                <w:rFonts w:ascii="Courier New" w:hAnsi="Courier New" w:cs="Courier New"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4C78E3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/ավտոմեքենաների ԿԱՍԿՈ ապահովագրություն/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E0227F1" w:rsidR="00D435E8" w:rsidRPr="004C78E3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819271" w:rsidR="00D435E8" w:rsidRPr="004C78E3" w:rsidRDefault="00517677" w:rsidP="005420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Գնմա</w:t>
            </w:r>
            <w:bookmarkStart w:id="1" w:name="_GoBack"/>
            <w:bookmarkEnd w:id="1"/>
            <w:r w:rsidRPr="004C78E3">
              <w:rPr>
                <w:rFonts w:ascii="GHEA Grapalat" w:hAnsi="GHEA Grapalat"/>
                <w:sz w:val="16"/>
                <w:szCs w:val="16"/>
              </w:rPr>
              <w:t>ն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ընթացակարգը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կազմակերպվում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է «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15-րդ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6-րդ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մասի</w:t>
            </w:r>
            <w:proofErr w:type="spellEnd"/>
          </w:p>
        </w:tc>
        <w:tc>
          <w:tcPr>
            <w:tcW w:w="7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FA79B0" w:rsidR="00D435E8" w:rsidRPr="004C78E3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8E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E5D25" w14:textId="77777777" w:rsidR="00D435E8" w:rsidRPr="004C78E3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  <w:p w14:paraId="07535066" w14:textId="5B4C6226" w:rsidR="00D435E8" w:rsidRPr="004C78E3" w:rsidRDefault="00517677" w:rsidP="005420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ընթացակարգը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կազմակերպվում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է «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15-րդ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4C78E3">
              <w:rPr>
                <w:rFonts w:ascii="GHEA Grapalat" w:hAnsi="GHEA Grapalat"/>
                <w:sz w:val="16"/>
                <w:szCs w:val="16"/>
              </w:rPr>
              <w:t xml:space="preserve"> 6-րդ </w:t>
            </w: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մասի</w:t>
            </w:r>
            <w:proofErr w:type="spellEnd"/>
            <w:r w:rsidR="00542063" w:rsidRPr="004C78E3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D4D15B" w:rsidR="00D435E8" w:rsidRPr="004C78E3" w:rsidRDefault="00542063" w:rsidP="005420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C78E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9000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E6D00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Կատարողը պետք է իրականացնի «Ստանդարտացման և չափագիտության ազգային մարմին» ՓԲԸ-ին պատկանող 2025 թվականի արտադրության, 440 Ձ.ՈՒ.  հզորությամբ թվով 2 հատ  MAN TGS41.440  մակնիշի,  828 HQ 61 և  829 HQ 61 պետհամարանիշներով բեռնատար ավտոմեքենաների ԱՊՊԱ  ծառայություններ։</w:t>
            </w:r>
          </w:p>
          <w:p w14:paraId="13C88546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1հատ մեքենայի արժեքը՝ 132600000 ՀՀ դրամ</w:t>
            </w:r>
          </w:p>
          <w:p w14:paraId="0EAD940B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վտոտրանսպորտային միջոցների ամբողջական ապահովագրության ծառայություն (ԿԱՍԿՈ)</w:t>
            </w:r>
          </w:p>
          <w:p w14:paraId="341513A8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Հաշվեքննիչ պալատի ավտոտրանսպորտային միջոցների ամբողջական ապահովագրության ծառայություն՝ դրանց ապահովագրական արժեքի (գույքի իրական արժեք՝ պայմանագրի կնքման դրությամբ) չափով։ Ավտոտրանսպորտային միջոցի ապահովագրությունը պետք է ապահովի տրանսպորտային միջոցի (այսուհետ՝ ՏՄ) կրած և/կամ պատճառած վնասի և/կամ ոչնչացման վնասի փոխհատուցում հետևյալ ռիսկերի տեղի ունենալու դեպքում</w:t>
            </w:r>
            <w:r w:rsidRPr="008C600E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</w:p>
          <w:p w14:paraId="279FED93" w14:textId="531A8268" w:rsidR="00542063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</w:t>
            </w:r>
            <w:r w:rsidR="00542063" w:rsidRPr="008C600E">
              <w:rPr>
                <w:rFonts w:ascii="GHEA Grapalat" w:hAnsi="GHEA Grapalat"/>
                <w:sz w:val="12"/>
                <w:szCs w:val="12"/>
                <w:lang w:val="hy-AM"/>
              </w:rPr>
              <w:t>պահովագրված ավտոմեքենայի մեկ այլ տրանսպորտային միջոցի հետ բախվելու հետևանքով կրած կամ պատճառած (ԱՊՊԱ պայմանագրի չծածկող մասով) վնասի,</w:t>
            </w:r>
          </w:p>
          <w:p w14:paraId="3D69D634" w14:textId="7E49B895" w:rsidR="00542063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</w:t>
            </w:r>
            <w:r w:rsidR="00542063" w:rsidRPr="008C600E">
              <w:rPr>
                <w:rFonts w:ascii="GHEA Grapalat" w:hAnsi="GHEA Grapalat"/>
                <w:sz w:val="12"/>
                <w:szCs w:val="12"/>
                <w:lang w:val="hy-AM"/>
              </w:rPr>
              <w:t>պահովագրված ավտոմեքենայի մեկ այլ շարժվող կամ անշարժ առարկայի հետ բախվելու հետևանքով կրած վնասի,</w:t>
            </w:r>
          </w:p>
          <w:p w14:paraId="204B4C67" w14:textId="77777777" w:rsidR="00542063" w:rsidRPr="008C600E" w:rsidRDefault="00542063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կենդանիներից կամ թռչող սարքավորումներից կրած վնասի,</w:t>
            </w:r>
          </w:p>
          <w:p w14:paraId="03BED826" w14:textId="77777777" w:rsidR="00542063" w:rsidRPr="008C600E" w:rsidRDefault="00542063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հրդեհի, ինքնաբռնկման, պայթյունի կամ բնական աղետների արդյունքում կրած վնասի,</w:t>
            </w:r>
          </w:p>
          <w:p w14:paraId="4B76DD48" w14:textId="77777777" w:rsidR="00542063" w:rsidRPr="008C600E" w:rsidRDefault="00542063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վտոմեքենայի վրա այլ առարկաների` այդ թվում՝ կարկուտի, ձյան և սառույցի ընկնելու վնասի,</w:t>
            </w:r>
          </w:p>
          <w:p w14:paraId="2A13E4D4" w14:textId="77777777" w:rsidR="00542063" w:rsidRPr="008C600E" w:rsidRDefault="00542063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ված ավտոմեքենայի շրջվելու կամ բարձրությունից ընկնելու վնասի,</w:t>
            </w:r>
          </w:p>
          <w:p w14:paraId="583E7267" w14:textId="77777777" w:rsidR="00542063" w:rsidRPr="008C600E" w:rsidRDefault="00542063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ված ավտոմեքենայի՝ հափշտակման, դրա կամ դրա մասերի գողության կամ այդպիսի փորձի արդյունքում կրած վնասի,</w:t>
            </w:r>
          </w:p>
          <w:p w14:paraId="6EB7CE01" w14:textId="77777777" w:rsidR="00542063" w:rsidRPr="008C600E" w:rsidRDefault="00542063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երրորդ անձանց գործողությունների հետևանքով ապահովագրված ավտոմեքենային հասցված վնասի</w:t>
            </w:r>
          </w:p>
          <w:p w14:paraId="1C66EE7B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 xml:space="preserve">Վերոհիշյալ ռիսկերից կրած վնասի փոխհատուցում Ապահովագրողը չի իրականացնում միայն եթե դա առաջացել է՝ լիազորված վարորդի կողմից դիտավորությամբ և/կամ ՀՀ </w:t>
            </w: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օրենսդրության խախտման արդյունքում կատարված գործողությունների ապացուցված փաստի դեպքում։</w:t>
            </w:r>
          </w:p>
          <w:p w14:paraId="33D7B0BD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ությունը առնվազն մեկ տարվա ընթացքում, պետք է գործի առնվազն Հայաստանի Հանրապետության ամբողջ տարածքում՝ յուրաքանչյուր ավտոմեքենայի համար առնվազն երկու լիազորված վարորդների հաշվառմամբ։</w:t>
            </w:r>
          </w:p>
          <w:p w14:paraId="74A40425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ՏՄ կրած կամ պատճառած վնասի ապահովագրական հատուցումը Ապահովադրի որոշմամբ կարող է կատարվել կամ մասնագիտացված ավտոսպասարկման կենտրոնում՝ ՏՄ-ն մինչև դեպքի տեղի ունենալու տեխնիկական վիճակին բերելու միջոցով, կամ դրա համար անհրաժեշտ գումարի ապահովադրի լիազորված անձի հաշվարկային հաշվին փոխանցելու միջոցով։ Ապահովագրական հատուցումը Ապահովագրողը պետք է իրականացնի 20 աշխատանքային օրվա ընթացքում, իսկ ՏՄ կամ դրա մասերի գողության կամ հափշտակման դեպքերում՝ քրեական վարույթի նախաքնության ավարտից հետո նույն ժամկետում։</w:t>
            </w:r>
          </w:p>
          <w:p w14:paraId="533FF634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ական հատուցման համար կարող է սահմանվել պայմանական չհատուցվող գումար (Ապահովադրի մասնակցության չափը ապահովագրական պատահարի արդյունքում պատճառված վնասի հատուցմանը), որի չափը չի կարող գերազանցել ապահովագրական գումարի 0,5%-ը։</w:t>
            </w:r>
          </w:p>
          <w:p w14:paraId="57D4FEFB" w14:textId="77777777" w:rsidR="00542063" w:rsidRPr="008C600E" w:rsidRDefault="00542063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9. ՏՄ-ի հատուկ լինելը հաշվի առնելով հարկավոր է նաև ապահովագրել վթարները վորոնք տեղի կարող են ունենալ ապահովագրված ՏՄ-ի կողմից երթևկության կանոնները խախտելու դեպքում (շրջանցում ոչ թույլատրելի հատվածում,հոծ գծի հատում և այլն)</w:t>
            </w:r>
          </w:p>
          <w:p w14:paraId="1013593A" w14:textId="6A06777B" w:rsidR="00D435E8" w:rsidRPr="008C600E" w:rsidRDefault="00D435E8" w:rsidP="0051767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27CF0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Կատարողը պետք է իրականացնի «Ստանդարտացման և չափագիտության ազգային մարմին» ՓԲԸ-ին պատկանող 2025 թվականի արտադրության, 440 Ձ.ՈՒ.  հզորությամբ թվով 2 հատ  MAN TGS41.440  մակնիշի,  828 HQ 61 և  829 HQ 61 պետհամարանիշներով բեռնատար ավտոմեքենաների ԱՊՊԱ  ծառայություններ։</w:t>
            </w:r>
          </w:p>
          <w:p w14:paraId="755FF05B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1հատ մեքենայի արժեքը՝ 132600000 ՀՀ դրամ</w:t>
            </w:r>
          </w:p>
          <w:p w14:paraId="7C94C5EC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վտոտրանսպորտային միջոցների ամբողջական ապահովագրության ծառայություն (ԿԱՍԿՈ)</w:t>
            </w:r>
          </w:p>
          <w:p w14:paraId="7279DA1B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Հաշվեքննիչ պալատի ավտոտրանսպորտային միջոցների ամբողջական ապահովագրության ծառայություն՝ դրանց ապահովագրական արժեքի (գույքի իրական արժեք՝ պայմանագրի կնքման դրությամբ) չափով։ Ավտոտրանսպորտային միջոցի ապահովագրությունը պետք է ապահովի տրանսպորտային միջոցի (այսուհետ՝ ՏՄ) կրած և/կամ պատճառած վնասի և/կամ ոչնչացման վնասի փոխհատուցում հետևյալ ռիսկերի տեղի ունենալու դեպքում</w:t>
            </w:r>
            <w:r w:rsidRPr="008C600E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</w:p>
          <w:p w14:paraId="47B122E3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ված ավտոմեքենայի մեկ այլ տրանսպորտային միջոցի հետ բախվելու հետևանքով կրած կամ պատճառած (ԱՊՊԱ պայմանագրի չծածկող մասով) վնասի,</w:t>
            </w:r>
          </w:p>
          <w:p w14:paraId="719439A6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ված ավտոմեքենայի մեկ այլ շարժվող կամ անշարժ առարկայի հետ բախվելու հետևանքով կրած վնասի,</w:t>
            </w:r>
          </w:p>
          <w:p w14:paraId="5E7497AE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կենդանիներից կամ թռչող սարքավորումներից կրած վնասի,</w:t>
            </w:r>
          </w:p>
          <w:p w14:paraId="39EBCA26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հրդեհի, ինքնաբռնկման, պայթյունի կամ բնական աղետների արդյունքում կրած վնասի,</w:t>
            </w:r>
          </w:p>
          <w:p w14:paraId="25B6E8C6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վտոմեքենայի վրա այլ առարկաների` այդ թվում՝ կարկուտի, ձյան և սառույցի ընկնելու վնասի,</w:t>
            </w:r>
          </w:p>
          <w:p w14:paraId="750CCD04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ված ավտոմեքենայի շրջվելու կամ բարձրությունից ընկնելու վնասի,</w:t>
            </w:r>
          </w:p>
          <w:p w14:paraId="07221189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ված ավտոմեքենայի՝ հափշտակման, դրա կամ դրա մասերի գողության կամ այդպիսի փորձի արդյունքում կրած վնասի,</w:t>
            </w:r>
          </w:p>
          <w:p w14:paraId="41076AA5" w14:textId="77777777" w:rsidR="00FF0874" w:rsidRPr="008C600E" w:rsidRDefault="00FF0874" w:rsidP="00FF087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երրորդ անձանց գործողությունների հետևանքով ապահովագրված ավտոմեքենային հասցված վնասի</w:t>
            </w:r>
          </w:p>
          <w:p w14:paraId="5493066B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 xml:space="preserve">Վերոհիշյալ ռիսկերից կրած վնասի փոխհատուցում </w:t>
            </w: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Ապահովագրողը չի իրականացնում միայն եթե դա առաջացել է՝ լիազորված վարորդի կողմից դիտավորությամբ և/կամ ՀՀ օրենսդրության խախտման արդյունքում կատարված գործողությունների ապացուցված փաստի դեպքում։</w:t>
            </w:r>
          </w:p>
          <w:p w14:paraId="276A25D7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ությունը առնվազն մեկ տարվա ընթացքում, պետք է գործի առնվազն Հայաստանի Հանրապետության ամբողջ տարածքում՝ յուրաքանչյուր ավտոմեքենայի համար առնվազն երկու լիազորված վարորդների հաշվառմամբ։</w:t>
            </w:r>
          </w:p>
          <w:p w14:paraId="2E3A8352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ՏՄ կրած կամ պատճառած վնասի ապահովագրական հատուցումը Ապահովադրի որոշմամբ կարող է կատարվել կամ մասնագիտացված ավտոսպասարկման կենտրոնում՝ ՏՄ-ն մինչև դեպքի տեղի ունենալու տեխնիկական վիճակին բերելու միջոցով, կամ դրա համար անհրաժեշտ գումարի ապահովադրի լիազորված անձի հաշվարկային հաշվին փոխանցելու միջոցով։ Ապահովագրական հատուցումը Ապահովագրողը պետք է իրականացնի 20 աշխատանքային օրվա ընթացքում, իսկ ՏՄ կամ դրա մասերի գողության կամ հափշտակման դեպքերում՝ քրեական վարույթի նախաքնության ավարտից հետո նույն ժամկետում։</w:t>
            </w:r>
          </w:p>
          <w:p w14:paraId="15CCAEF1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Ապահովագրական հատուցման համար կարող է սահմանվել պայմանական չհատուցվող գումար (Ապահովադրի մասնակցության չափը ապահովագրական պատահարի արդյունքում պատճառված վնասի հատուցմանը), որի չափը չի կարող գերազանցել ապահովագրական գումարի 0,5%-ը։</w:t>
            </w:r>
          </w:p>
          <w:p w14:paraId="68601855" w14:textId="77777777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C600E">
              <w:rPr>
                <w:rFonts w:ascii="GHEA Grapalat" w:hAnsi="GHEA Grapalat"/>
                <w:sz w:val="12"/>
                <w:szCs w:val="12"/>
                <w:lang w:val="hy-AM"/>
              </w:rPr>
              <w:t>9. ՏՄ-ի հատուկ լինելը հաշվի առնելով հարկավոր է նաև ապահովագրել վթարները վորոնք տեղի կարող են ունենալ ապահովագրված ՏՄ-ի կողմից երթևկության կանոնները խախտելու դեպքում (շրջանցում ոչ թույլատրելի հատվածում,հոծ գծի հատում և այլն)</w:t>
            </w:r>
          </w:p>
          <w:p w14:paraId="5152B32D" w14:textId="427051FF" w:rsidR="00D435E8" w:rsidRPr="008C600E" w:rsidRDefault="00D435E8" w:rsidP="0051767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255794" w:rsidRPr="008C600E" w14:paraId="4B8BC031" w14:textId="38244F8C" w:rsidTr="004C78E3">
        <w:trPr>
          <w:trHeight w:val="169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451180EC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8C600E" w14:paraId="24C3B0CB" w14:textId="77777777" w:rsidTr="004C78E3">
        <w:trPr>
          <w:trHeight w:val="137"/>
        </w:trPr>
        <w:tc>
          <w:tcPr>
            <w:tcW w:w="4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501EA44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2-րդ հոդվածի 1-ին մաս</w:t>
            </w:r>
            <w:r w:rsidR="00415BF5"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415BF5" w:rsidRPr="008C60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5-րդ հոդվածի 6-րդ մասի 1-ի  կետ</w:t>
            </w:r>
          </w:p>
        </w:tc>
      </w:tr>
      <w:tr w:rsidR="00255794" w:rsidRPr="008C600E" w14:paraId="075EEA57" w14:textId="77777777" w:rsidTr="004C78E3">
        <w:trPr>
          <w:trHeight w:val="196"/>
        </w:trPr>
        <w:tc>
          <w:tcPr>
            <w:tcW w:w="1142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5794" w:rsidRPr="008C600E" w14:paraId="681596E8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6327EF" w:rsidR="00D435E8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hAnsi="GHEA Grapalat"/>
                <w:b/>
                <w:sz w:val="14"/>
                <w:szCs w:val="14"/>
              </w:rPr>
              <w:t>08.12.2025</w:t>
            </w:r>
            <w:r w:rsidR="00D435E8" w:rsidRPr="008C600E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10EDB" w:rsidRPr="008C600E" w14:paraId="199F948A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2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C60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C60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10EDB" w:rsidRPr="008C600E" w14:paraId="6EE9B008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2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4A17" w:rsidRPr="008C600E" w14:paraId="13FE412E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02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894A17" w:rsidRPr="008C600E" w14:paraId="321D26CF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2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4A17" w:rsidRPr="008C600E" w14:paraId="68E691E2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2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435E8" w:rsidRPr="008C600E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55794" w:rsidRPr="008C600E" w14:paraId="30B89418" w14:textId="77777777" w:rsidTr="004C78E3">
        <w:trPr>
          <w:trHeight w:val="54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70776DB4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94" w:rsidRPr="008C600E" w14:paraId="10DC4861" w14:textId="77777777" w:rsidTr="004C78E3">
        <w:trPr>
          <w:trHeight w:val="605"/>
        </w:trPr>
        <w:tc>
          <w:tcPr>
            <w:tcW w:w="170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42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300" w:type="dxa"/>
            <w:gridSpan w:val="16"/>
            <w:shd w:val="clear" w:color="auto" w:fill="auto"/>
            <w:vAlign w:val="center"/>
          </w:tcPr>
          <w:p w14:paraId="1FD38684" w14:textId="443430B8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94A17" w:rsidRPr="008C600E" w14:paraId="3FD00E3A" w14:textId="77777777" w:rsidTr="004C78E3">
        <w:trPr>
          <w:trHeight w:val="365"/>
        </w:trPr>
        <w:tc>
          <w:tcPr>
            <w:tcW w:w="1704" w:type="dxa"/>
            <w:gridSpan w:val="3"/>
            <w:vMerge/>
            <w:shd w:val="clear" w:color="auto" w:fill="auto"/>
            <w:vAlign w:val="center"/>
          </w:tcPr>
          <w:p w14:paraId="67E5DBFB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gridSpan w:val="6"/>
            <w:vMerge/>
            <w:shd w:val="clear" w:color="auto" w:fill="auto"/>
            <w:vAlign w:val="center"/>
          </w:tcPr>
          <w:p w14:paraId="7835142E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gridSpan w:val="9"/>
            <w:shd w:val="clear" w:color="auto" w:fill="auto"/>
            <w:vAlign w:val="center"/>
          </w:tcPr>
          <w:p w14:paraId="27542D69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35EE2FE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14:paraId="4A371FE9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55794" w:rsidRPr="008C600E" w14:paraId="4DA511EC" w14:textId="77777777" w:rsidTr="004C78E3">
        <w:trPr>
          <w:trHeight w:val="83"/>
        </w:trPr>
        <w:tc>
          <w:tcPr>
            <w:tcW w:w="1704" w:type="dxa"/>
            <w:gridSpan w:val="3"/>
            <w:shd w:val="clear" w:color="auto" w:fill="auto"/>
            <w:vAlign w:val="center"/>
          </w:tcPr>
          <w:p w14:paraId="5DBE5B3F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725" w:type="dxa"/>
            <w:gridSpan w:val="22"/>
            <w:shd w:val="clear" w:color="auto" w:fill="auto"/>
            <w:vAlign w:val="center"/>
          </w:tcPr>
          <w:p w14:paraId="6ABF72D4" w14:textId="77777777" w:rsidR="00D435E8" w:rsidRPr="008C600E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FF0874" w:rsidRPr="008C600E" w14:paraId="50825522" w14:textId="77777777" w:rsidTr="004C78E3">
        <w:trPr>
          <w:trHeight w:val="187"/>
        </w:trPr>
        <w:tc>
          <w:tcPr>
            <w:tcW w:w="1704" w:type="dxa"/>
            <w:gridSpan w:val="3"/>
            <w:shd w:val="clear" w:color="auto" w:fill="auto"/>
            <w:vAlign w:val="center"/>
          </w:tcPr>
          <w:p w14:paraId="50AD5B95" w14:textId="77777777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259F3C98" w14:textId="5C64020B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Սիլ</w:t>
            </w:r>
            <w:proofErr w:type="spellEnd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3420" w:type="dxa"/>
            <w:gridSpan w:val="9"/>
            <w:shd w:val="clear" w:color="auto" w:fill="auto"/>
            <w:vAlign w:val="center"/>
          </w:tcPr>
          <w:p w14:paraId="1D867224" w14:textId="4ABC3315" w:rsidR="00FF0874" w:rsidRPr="008C600E" w:rsidRDefault="00FF0874" w:rsidP="00FF0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7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2B8A853" w14:textId="35D0D437" w:rsidR="00FF0874" w:rsidRPr="008C600E" w:rsidRDefault="00FF0874" w:rsidP="001708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14:paraId="1F59BBB2" w14:textId="7B65CFD8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7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</w:tr>
      <w:tr w:rsidR="00FF0874" w:rsidRPr="008C600E" w14:paraId="158330C3" w14:textId="77777777" w:rsidTr="004C78E3">
        <w:trPr>
          <w:trHeight w:val="70"/>
        </w:trPr>
        <w:tc>
          <w:tcPr>
            <w:tcW w:w="1704" w:type="dxa"/>
            <w:gridSpan w:val="3"/>
            <w:shd w:val="clear" w:color="auto" w:fill="auto"/>
            <w:vAlign w:val="center"/>
          </w:tcPr>
          <w:p w14:paraId="385270C5" w14:textId="4424D49A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4DBD1553" w14:textId="03AF4142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Լիգա</w:t>
            </w:r>
            <w:proofErr w:type="spellEnd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3420" w:type="dxa"/>
            <w:gridSpan w:val="9"/>
            <w:shd w:val="clear" w:color="auto" w:fill="auto"/>
            <w:vAlign w:val="center"/>
          </w:tcPr>
          <w:p w14:paraId="69E7F03C" w14:textId="7F0D9A6A" w:rsidR="00FF0874" w:rsidRPr="008C600E" w:rsidRDefault="00FF0874" w:rsidP="00FF0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304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1F81AE6" w14:textId="276A1899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14:paraId="262C88A7" w14:textId="0BE39B7D" w:rsidR="00FF0874" w:rsidRPr="008C600E" w:rsidRDefault="00FF0874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304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</w:tr>
      <w:tr w:rsidR="00FF0874" w:rsidRPr="008C600E" w14:paraId="700CD07F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10ED0606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521126E1" w14:textId="77777777" w:rsidTr="004C78E3">
        <w:tc>
          <w:tcPr>
            <w:tcW w:w="114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F0874" w:rsidRPr="008C600E" w14:paraId="552679BF" w14:textId="77777777" w:rsidTr="004C78E3"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770D59CE" w14:textId="41855840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F0874" w:rsidRPr="008C600E" w14:paraId="3CA6FABC" w14:textId="77777777" w:rsidTr="004C78E3"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Առաջարկած գնման առարկայի տեխնիկական բնութագրերի համապատասխանությունը հրավերով </w:t>
            </w: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2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FF0874" w:rsidRPr="008C600E" w14:paraId="5E96A1C5" w14:textId="77777777" w:rsidTr="004C78E3"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E18AA25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8F9B16F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9687FC0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0FFCF8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522ACAFB" w14:textId="77777777" w:rsidTr="004C78E3">
        <w:trPr>
          <w:trHeight w:val="331"/>
        </w:trPr>
        <w:tc>
          <w:tcPr>
            <w:tcW w:w="2245" w:type="dxa"/>
            <w:gridSpan w:val="4"/>
            <w:shd w:val="clear" w:color="auto" w:fill="auto"/>
            <w:vAlign w:val="center"/>
          </w:tcPr>
          <w:p w14:paraId="514F7E40" w14:textId="77777777" w:rsidR="00FF0874" w:rsidRPr="008C600E" w:rsidRDefault="00FF0874" w:rsidP="00D435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84" w:type="dxa"/>
            <w:gridSpan w:val="21"/>
            <w:shd w:val="clear" w:color="auto" w:fill="auto"/>
            <w:vAlign w:val="center"/>
          </w:tcPr>
          <w:p w14:paraId="71AB42B3" w14:textId="63441778" w:rsidR="00FF0874" w:rsidRPr="008C600E" w:rsidRDefault="00FF0874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FF0874" w:rsidRPr="008C600E" w14:paraId="617248CD" w14:textId="77777777" w:rsidTr="004C78E3">
        <w:trPr>
          <w:trHeight w:val="289"/>
        </w:trPr>
        <w:tc>
          <w:tcPr>
            <w:tcW w:w="1142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1515C769" w14:textId="77777777" w:rsidTr="004C78E3">
        <w:trPr>
          <w:trHeight w:val="346"/>
        </w:trPr>
        <w:tc>
          <w:tcPr>
            <w:tcW w:w="50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0874" w:rsidRPr="008C600E" w:rsidRDefault="00FF0874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4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D168A0" w:rsidR="00FF0874" w:rsidRPr="008C600E" w:rsidRDefault="008B4411" w:rsidP="008B44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15.</w:t>
            </w:r>
            <w:r w:rsidR="001A3DB5" w:rsidRPr="008C600E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FF0874" w:rsidRPr="008C600E">
              <w:rPr>
                <w:rFonts w:ascii="GHEA Grapalat" w:hAnsi="GHEA Grapalat" w:cs="Sylfaen"/>
                <w:b/>
                <w:sz w:val="16"/>
                <w:szCs w:val="16"/>
              </w:rPr>
              <w:t>.202թ.</w:t>
            </w:r>
          </w:p>
        </w:tc>
      </w:tr>
      <w:tr w:rsidR="00FF0874" w:rsidRPr="008C600E" w14:paraId="71BEA872" w14:textId="77777777" w:rsidTr="004C78E3">
        <w:trPr>
          <w:trHeight w:val="92"/>
        </w:trPr>
        <w:tc>
          <w:tcPr>
            <w:tcW w:w="5029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090A622" w:rsidR="00FF0874" w:rsidRPr="008C600E" w:rsidRDefault="00FF0874" w:rsidP="002C3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4800510" w:rsidR="00FF0874" w:rsidRPr="008C600E" w:rsidRDefault="00FF0874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F0874" w:rsidRPr="008C600E" w14:paraId="04C80107" w14:textId="77777777" w:rsidTr="004C78E3">
        <w:trPr>
          <w:trHeight w:val="92"/>
        </w:trPr>
        <w:tc>
          <w:tcPr>
            <w:tcW w:w="502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5BF5AC" w:rsidR="00FF0874" w:rsidRPr="008C600E" w:rsidRDefault="001A3DB5" w:rsidP="001A3D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.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FF0874"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5թ.</w:t>
            </w:r>
          </w:p>
        </w:tc>
        <w:tc>
          <w:tcPr>
            <w:tcW w:w="3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E48824" w:rsidR="00FF0874" w:rsidRPr="008C600E" w:rsidRDefault="00FF0874" w:rsidP="00FF08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.12.2025թ.</w:t>
            </w:r>
          </w:p>
        </w:tc>
      </w:tr>
      <w:tr w:rsidR="00FF0874" w:rsidRPr="008C600E" w14:paraId="2254FA5C" w14:textId="77777777" w:rsidTr="004C78E3">
        <w:trPr>
          <w:trHeight w:val="344"/>
        </w:trPr>
        <w:tc>
          <w:tcPr>
            <w:tcW w:w="11429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8A92CE" w:rsidR="00FF0874" w:rsidRPr="008C600E" w:rsidRDefault="00FF0874" w:rsidP="001A3D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1A3DB5"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.01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1A3DB5"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FF0874" w:rsidRPr="008C600E" w14:paraId="3C75DA26" w14:textId="77777777" w:rsidTr="004C78E3">
        <w:trPr>
          <w:trHeight w:val="160"/>
        </w:trPr>
        <w:tc>
          <w:tcPr>
            <w:tcW w:w="50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0874" w:rsidRPr="008C600E" w:rsidRDefault="00FF0874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Ընտրված մասնակցի կողմից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4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E1A399" w:rsidR="00FF0874" w:rsidRPr="008C600E" w:rsidRDefault="001A3DB5" w:rsidP="001A3D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08.</w:t>
            </w:r>
            <w:r w:rsidR="00FF0874" w:rsidRPr="008C600E">
              <w:rPr>
                <w:rFonts w:ascii="GHEA Grapalat" w:hAnsi="GHEA Grapalat" w:cs="Sylfaen"/>
                <w:b/>
                <w:sz w:val="16"/>
                <w:szCs w:val="16"/>
              </w:rPr>
              <w:t>01.202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FF0874" w:rsidRPr="008C600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FF0874" w:rsidRPr="008C600E" w14:paraId="0682C6BE" w14:textId="77777777" w:rsidTr="004C78E3">
        <w:trPr>
          <w:trHeight w:val="344"/>
        </w:trPr>
        <w:tc>
          <w:tcPr>
            <w:tcW w:w="50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0874" w:rsidRPr="008C600E" w:rsidRDefault="00FF0874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4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AB5A82" w:rsidR="00FF0874" w:rsidRPr="008C600E" w:rsidRDefault="001A3DB5" w:rsidP="001A3D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="00FF0874" w:rsidRPr="008C600E">
              <w:rPr>
                <w:rFonts w:ascii="GHEA Grapalat" w:hAnsi="GHEA Grapalat" w:cs="Sylfaen"/>
                <w:b/>
                <w:sz w:val="16"/>
                <w:szCs w:val="16"/>
              </w:rPr>
              <w:t>.01.202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FF0874" w:rsidRPr="008C600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FF0874" w:rsidRPr="008C600E" w14:paraId="79A64497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620F225D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4E4EA255" w14:textId="77777777" w:rsidTr="004C78E3"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7AA249E4" w14:textId="522BCE96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9184" w:type="dxa"/>
            <w:gridSpan w:val="21"/>
            <w:shd w:val="clear" w:color="auto" w:fill="auto"/>
            <w:vAlign w:val="center"/>
          </w:tcPr>
          <w:p w14:paraId="0A5086C3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F0874" w:rsidRPr="008C600E" w14:paraId="11F19FA1" w14:textId="77777777" w:rsidTr="004C78E3">
        <w:trPr>
          <w:trHeight w:val="237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39B67943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2856C5C6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44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14:paraId="0911FBB2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FF0874" w:rsidRPr="008C600E" w14:paraId="4DC53241" w14:textId="77777777" w:rsidTr="004C78E3">
        <w:trPr>
          <w:trHeight w:val="238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7D858D4B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078A8417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shd w:val="clear" w:color="auto" w:fill="auto"/>
            <w:vAlign w:val="center"/>
          </w:tcPr>
          <w:p w14:paraId="67FA13FC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gridSpan w:val="5"/>
            <w:vMerge/>
            <w:shd w:val="clear" w:color="auto" w:fill="auto"/>
            <w:vAlign w:val="center"/>
          </w:tcPr>
          <w:p w14:paraId="73BBD2A3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078CB506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14:paraId="3C0959C2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F0874" w:rsidRPr="008C600E" w14:paraId="75FDA7D8" w14:textId="77777777" w:rsidTr="004C78E3">
        <w:trPr>
          <w:trHeight w:val="263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C1164F4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F0874" w:rsidRPr="008C600E" w14:paraId="1E28D31D" w14:textId="77777777" w:rsidTr="004C78E3">
        <w:trPr>
          <w:trHeight w:val="146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1F1D10DE" w14:textId="7BAE6680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C600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91CD0D1" w14:textId="00849F35" w:rsidR="00FF0874" w:rsidRPr="008C600E" w:rsidRDefault="002C398A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>Սիլ</w:t>
            </w:r>
            <w:proofErr w:type="spellEnd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1583" w:type="dxa"/>
            <w:gridSpan w:val="4"/>
            <w:shd w:val="clear" w:color="auto" w:fill="auto"/>
            <w:vAlign w:val="center"/>
          </w:tcPr>
          <w:p w14:paraId="2183B64C" w14:textId="373AFFE8" w:rsidR="00FF0874" w:rsidRPr="008C600E" w:rsidRDefault="002C398A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C600E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ՍՉԱՄ-ԳՀԾՁԲ-26/1»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02D0866A" w:rsidR="00FF0874" w:rsidRPr="008C600E" w:rsidRDefault="008B4411" w:rsidP="000D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08.01.2026թ</w:t>
            </w:r>
          </w:p>
        </w:tc>
        <w:tc>
          <w:tcPr>
            <w:tcW w:w="2445" w:type="dxa"/>
            <w:gridSpan w:val="5"/>
            <w:shd w:val="clear" w:color="auto" w:fill="auto"/>
          </w:tcPr>
          <w:p w14:paraId="767CAF19" w14:textId="77777777" w:rsidR="008B4411" w:rsidRPr="008C600E" w:rsidRDefault="008B4411" w:rsidP="008B4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85639B6" w14:textId="77777777" w:rsidR="008B4411" w:rsidRPr="008C600E" w:rsidRDefault="008B4411" w:rsidP="008B4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610A7BBF" w14:textId="2123D3AF" w:rsidR="00FF0874" w:rsidRPr="008C600E" w:rsidRDefault="00FF0874" w:rsidP="008B4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Պայմանագիրը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/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համաձայնագիրը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/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օրենքով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սահմանված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կարգով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ուժի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մեջ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մտնելու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օրվանից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հաշված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B4411" w:rsidRPr="008C600E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0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օրացուցային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600E">
              <w:rPr>
                <w:rFonts w:ascii="GHEA Grapalat" w:hAnsi="GHEA Grapalat"/>
                <w:b/>
                <w:sz w:val="16"/>
                <w:szCs w:val="16"/>
              </w:rPr>
              <w:t>օր</w:t>
            </w:r>
            <w:proofErr w:type="spellEnd"/>
            <w:r w:rsidRPr="008C600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A3A27A0" w14:textId="3F5F6FB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4635CE02" w14:textId="08632EFC" w:rsidR="00FF0874" w:rsidRPr="008C600E" w:rsidRDefault="00FF0874" w:rsidP="00F21E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600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Գնման ընթացակարգը կազմակերպվում է «Գնումների մասին» օրենքի 15-րդ հոդվածի 6-րդ մասի </w:t>
            </w:r>
          </w:p>
          <w:p w14:paraId="540F0BC7" w14:textId="2B1BFEA4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043A549" w14:textId="2968B0EE" w:rsidR="00FF0874" w:rsidRPr="008C600E" w:rsidRDefault="008B4411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2C398A" w:rsidRPr="008C600E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700</w:t>
            </w:r>
            <w:r w:rsidR="002C398A" w:rsidRPr="008C60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FF0874" w:rsidRPr="008C600E" w14:paraId="41E4ED39" w14:textId="77777777" w:rsidTr="004C78E3">
        <w:trPr>
          <w:trHeight w:val="150"/>
        </w:trPr>
        <w:tc>
          <w:tcPr>
            <w:tcW w:w="11429" w:type="dxa"/>
            <w:gridSpan w:val="25"/>
            <w:shd w:val="clear" w:color="auto" w:fill="auto"/>
            <w:vAlign w:val="center"/>
          </w:tcPr>
          <w:p w14:paraId="7265AE84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F0874" w:rsidRPr="008C600E" w14:paraId="1F657639" w14:textId="77777777" w:rsidTr="004C78E3">
        <w:trPr>
          <w:trHeight w:val="125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465FC855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0874" w:rsidRPr="008C600E" w:rsidRDefault="00FF0874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7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Էլ.-փոստ</w:t>
            </w:r>
          </w:p>
        </w:tc>
        <w:tc>
          <w:tcPr>
            <w:tcW w:w="2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FF0874" w:rsidRPr="008C600E" w:rsidRDefault="00FF0874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 /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F0874" w:rsidRPr="008C600E" w14:paraId="20BC55B9" w14:textId="77777777" w:rsidTr="004C78E3">
        <w:trPr>
          <w:trHeight w:val="5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974E7B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FA48D0" w:rsidR="00FF0874" w:rsidRPr="008C600E" w:rsidRDefault="002C398A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>Սիլ</w:t>
            </w:r>
            <w:proofErr w:type="spellEnd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8C600E">
              <w:rPr>
                <w:rFonts w:ascii="GHEA Grapalat" w:hAnsi="GHEA Grapalat" w:cs="Sylfaen"/>
                <w:b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27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B00ED" w14:textId="77777777" w:rsidR="00FF0874" w:rsidRPr="008C600E" w:rsidRDefault="00FF0874" w:rsidP="002C398A">
            <w:pPr>
              <w:tabs>
                <w:tab w:val="left" w:pos="1248"/>
              </w:tabs>
              <w:spacing w:before="0" w:after="0"/>
              <w:ind w:left="0" w:firstLine="57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B3ADCA4" w14:textId="77777777" w:rsidR="002C398A" w:rsidRPr="008C600E" w:rsidRDefault="00FF0874" w:rsidP="002C398A">
            <w:pPr>
              <w:spacing w:before="0" w:after="0"/>
              <w:ind w:left="0" w:firstLine="57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Հասցե՝  </w:t>
            </w:r>
            <w:r w:rsidR="002C398A" w:rsidRPr="008C600E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Հ ք.Երևան Արամի 3.5</w:t>
            </w:r>
          </w:p>
          <w:p w14:paraId="34A72EF6" w14:textId="77777777" w:rsidR="002C398A" w:rsidRPr="008C600E" w:rsidRDefault="002C398A" w:rsidP="002C398A">
            <w:pPr>
              <w:spacing w:before="0" w:after="0"/>
              <w:ind w:left="0" w:firstLine="57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proofErr w:type="spellStart"/>
            <w:r w:rsidRPr="008C600E">
              <w:rPr>
                <w:rFonts w:ascii="GHEA Grapalat" w:hAnsi="GHEA Grapalat" w:cs="Arial"/>
                <w:b/>
                <w:bCs/>
                <w:sz w:val="16"/>
                <w:szCs w:val="16"/>
              </w:rPr>
              <w:t>Հեռ</w:t>
            </w:r>
            <w:proofErr w:type="spellEnd"/>
            <w:r w:rsidRPr="008C600E">
              <w:rPr>
                <w:rFonts w:ascii="GHEA Grapalat" w:hAnsi="GHEA Grapalat" w:cs="Arial"/>
                <w:b/>
                <w:bCs/>
                <w:sz w:val="16"/>
                <w:szCs w:val="16"/>
              </w:rPr>
              <w:t>.- (+374 60) 54-00-00</w:t>
            </w:r>
          </w:p>
          <w:p w14:paraId="4916BA54" w14:textId="2FC4F392" w:rsidR="00FF0874" w:rsidRPr="008C600E" w:rsidRDefault="00FF0874" w:rsidP="002C398A">
            <w:pPr>
              <w:tabs>
                <w:tab w:val="left" w:pos="1248"/>
              </w:tabs>
              <w:spacing w:before="0" w:after="0"/>
              <w:ind w:left="0" w:firstLine="57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9BA687" w:rsidR="00FF0874" w:rsidRPr="008C600E" w:rsidRDefault="002C398A" w:rsidP="002C398A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Arial"/>
                <w:b/>
                <w:bCs/>
                <w:sz w:val="16"/>
                <w:szCs w:val="16"/>
              </w:rPr>
              <w:t>info@silinsurance.am</w:t>
            </w:r>
          </w:p>
        </w:tc>
        <w:tc>
          <w:tcPr>
            <w:tcW w:w="2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07AA2" w14:textId="77777777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  <w:p w14:paraId="62AB0B68" w14:textId="33246ACF" w:rsidR="002C398A" w:rsidRPr="008C600E" w:rsidRDefault="002C398A" w:rsidP="002C398A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8C600E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1150012490810100</w:t>
            </w:r>
          </w:p>
          <w:p w14:paraId="2D248C13" w14:textId="1CF2C29E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CBF90" w14:textId="77777777" w:rsidR="00FF0874" w:rsidRPr="008C600E" w:rsidRDefault="00FF0874" w:rsidP="00185465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14:paraId="21E4B55B" w14:textId="5E0E3B93" w:rsidR="002C398A" w:rsidRPr="008C600E" w:rsidRDefault="002C398A" w:rsidP="002C398A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8C600E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02551341</w:t>
            </w:r>
          </w:p>
          <w:p w14:paraId="6E1E7005" w14:textId="2827228F" w:rsidR="00FF0874" w:rsidRPr="008C600E" w:rsidRDefault="00FF0874" w:rsidP="00185465">
            <w:pPr>
              <w:pStyle w:val="Default"/>
              <w:jc w:val="center"/>
              <w:rPr>
                <w:rFonts w:ascii="GHEA Grapalat" w:eastAsia="Times New Roman" w:hAnsi="GHEA Grapalat"/>
                <w:b/>
                <w:color w:val="auto"/>
                <w:sz w:val="16"/>
                <w:szCs w:val="16"/>
                <w:lang w:eastAsia="ru-RU"/>
              </w:rPr>
            </w:pPr>
          </w:p>
        </w:tc>
      </w:tr>
      <w:tr w:rsidR="00FF0874" w:rsidRPr="008C600E" w14:paraId="496A046D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393BE26B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3863A00B" w14:textId="77777777" w:rsidTr="004C78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0874" w:rsidRPr="008C600E" w:rsidRDefault="00FF0874" w:rsidP="001854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F0874" w:rsidRPr="008C600E" w:rsidRDefault="00FF0874" w:rsidP="001854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C600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C600E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F0874" w:rsidRPr="008C600E" w14:paraId="485BF528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60FF974B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7DB42300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auto"/>
            <w:vAlign w:val="center"/>
          </w:tcPr>
          <w:p w14:paraId="0AD8E25E" w14:textId="5D23442C" w:rsidR="00FF0874" w:rsidRPr="008C600E" w:rsidRDefault="00FF0874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FF0874" w:rsidRPr="008C600E" w:rsidRDefault="00FF0874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FF0874" w:rsidRPr="008C600E" w:rsidRDefault="00FF0874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FF0874" w:rsidRPr="008C600E" w:rsidRDefault="00FF0874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FF0874" w:rsidRPr="008C600E" w:rsidRDefault="00FF0874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FF0874" w:rsidRPr="008C600E" w:rsidRDefault="00FF0874" w:rsidP="00185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FF0874" w:rsidRPr="008C600E" w:rsidRDefault="00FF0874" w:rsidP="00185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19253BEF" w:rsidR="00FF0874" w:rsidRPr="008C600E" w:rsidRDefault="00FF0874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gnumner@haypost.am:</w:t>
            </w:r>
          </w:p>
        </w:tc>
      </w:tr>
      <w:tr w:rsidR="00FF0874" w:rsidRPr="008C600E" w14:paraId="3CC8B38C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02AFA8BF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0874" w:rsidRPr="008C600E" w14:paraId="5484FA73" w14:textId="77777777" w:rsidTr="004C78E3">
        <w:trPr>
          <w:trHeight w:val="475"/>
        </w:trPr>
        <w:tc>
          <w:tcPr>
            <w:tcW w:w="4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FCA0B9C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ումների մասին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»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730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FF0874" w:rsidRPr="008C600E" w14:paraId="5A7FED5D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0C88E286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0874" w:rsidRPr="008C600E" w14:paraId="40B30E88" w14:textId="77777777" w:rsidTr="004C78E3">
        <w:trPr>
          <w:trHeight w:val="427"/>
        </w:trPr>
        <w:tc>
          <w:tcPr>
            <w:tcW w:w="4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ործողությունների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C600E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3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3D5B5A1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FF0874" w:rsidRPr="008C600E" w14:paraId="541BD7F7" w14:textId="77777777" w:rsidTr="004C78E3">
        <w:trPr>
          <w:trHeight w:val="288"/>
        </w:trPr>
        <w:tc>
          <w:tcPr>
            <w:tcW w:w="1142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0874" w:rsidRPr="008C600E" w14:paraId="4DE14D25" w14:textId="77777777" w:rsidTr="004C78E3">
        <w:trPr>
          <w:trHeight w:val="427"/>
        </w:trPr>
        <w:tc>
          <w:tcPr>
            <w:tcW w:w="4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3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A77B55F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FF0874" w:rsidRPr="008C600E" w14:paraId="1DAD5D5C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57597369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0874" w:rsidRPr="008C600E" w14:paraId="5F667D89" w14:textId="77777777" w:rsidTr="004C78E3">
        <w:trPr>
          <w:trHeight w:val="427"/>
        </w:trPr>
        <w:tc>
          <w:tcPr>
            <w:tcW w:w="4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F0874" w:rsidRPr="008C600E" w14:paraId="406B68D6" w14:textId="77777777" w:rsidTr="004C78E3">
        <w:trPr>
          <w:trHeight w:val="288"/>
        </w:trPr>
        <w:tc>
          <w:tcPr>
            <w:tcW w:w="11429" w:type="dxa"/>
            <w:gridSpan w:val="25"/>
            <w:shd w:val="clear" w:color="auto" w:fill="99CCFF"/>
            <w:vAlign w:val="center"/>
          </w:tcPr>
          <w:p w14:paraId="79EAD146" w14:textId="77777777" w:rsidR="00FF0874" w:rsidRPr="008C600E" w:rsidRDefault="00FF0874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0874" w:rsidRPr="008C600E" w14:paraId="1A2BD291" w14:textId="77777777" w:rsidTr="004C78E3">
        <w:trPr>
          <w:trHeight w:val="227"/>
        </w:trPr>
        <w:tc>
          <w:tcPr>
            <w:tcW w:w="11429" w:type="dxa"/>
            <w:gridSpan w:val="25"/>
            <w:shd w:val="clear" w:color="auto" w:fill="auto"/>
            <w:vAlign w:val="center"/>
          </w:tcPr>
          <w:p w14:paraId="73A19DB3" w14:textId="77777777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0874" w:rsidRPr="008C600E" w14:paraId="002AF1AD" w14:textId="77777777" w:rsidTr="004C78E3">
        <w:trPr>
          <w:gridAfter w:val="1"/>
          <w:wAfter w:w="13" w:type="dxa"/>
          <w:trHeight w:val="47"/>
        </w:trPr>
        <w:tc>
          <w:tcPr>
            <w:tcW w:w="2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2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F0874" w:rsidRPr="008C600E" w:rsidRDefault="00FF0874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F0874" w:rsidRPr="008C600E" w14:paraId="6C6C269C" w14:textId="77777777" w:rsidTr="004C78E3">
        <w:trPr>
          <w:gridAfter w:val="1"/>
          <w:wAfter w:w="13" w:type="dxa"/>
          <w:trHeight w:val="47"/>
        </w:trPr>
        <w:tc>
          <w:tcPr>
            <w:tcW w:w="2959" w:type="dxa"/>
            <w:gridSpan w:val="6"/>
            <w:shd w:val="clear" w:color="auto" w:fill="auto"/>
            <w:vAlign w:val="center"/>
          </w:tcPr>
          <w:p w14:paraId="0A862370" w14:textId="2486CE71" w:rsidR="00FF0874" w:rsidRPr="008C600E" w:rsidRDefault="00B409C5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նա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դալյան</w:t>
            </w:r>
            <w:proofErr w:type="spellEnd"/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14:paraId="570A2BE5" w14:textId="44231F15" w:rsidR="00FF0874" w:rsidRPr="008C600E" w:rsidRDefault="00B409C5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3-21-21-81</w:t>
            </w:r>
          </w:p>
        </w:tc>
        <w:tc>
          <w:tcPr>
            <w:tcW w:w="4206" w:type="dxa"/>
            <w:gridSpan w:val="8"/>
            <w:shd w:val="clear" w:color="auto" w:fill="auto"/>
            <w:vAlign w:val="center"/>
          </w:tcPr>
          <w:p w14:paraId="55C53514" w14:textId="77D4A4CE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>gnumner</w:t>
            </w:r>
            <w:proofErr w:type="spellEnd"/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>@</w:t>
            </w:r>
            <w:proofErr w:type="spellStart"/>
            <w:r w:rsidR="00B409C5" w:rsidRPr="008C600E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armstandard</w:t>
            </w:r>
            <w:proofErr w:type="spellEnd"/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am  </w:t>
            </w:r>
          </w:p>
          <w:p w14:paraId="3C42DEDA" w14:textId="7F009E48" w:rsidR="00FF0874" w:rsidRPr="008C600E" w:rsidRDefault="00FF0874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3059CC28" w14:textId="77777777" w:rsidR="00396D6E" w:rsidRPr="008C600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5FD67CF" w14:textId="230BF4FC" w:rsidR="00255794" w:rsidRPr="008C600E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8C600E">
        <w:rPr>
          <w:rFonts w:ascii="GHEA Grapalat" w:hAnsi="GHEA Grapalat" w:cs="Sylfaen"/>
          <w:b/>
          <w:sz w:val="20"/>
          <w:u w:val="single"/>
          <w:lang w:val="af-ZA"/>
        </w:rPr>
        <w:t xml:space="preserve">Պատվիրատու՝ </w:t>
      </w:r>
      <w:r w:rsidR="00B409C5" w:rsidRPr="008C600E">
        <w:rPr>
          <w:rFonts w:ascii="GHEA Grapalat" w:hAnsi="GHEA Grapalat" w:cs="Sylfaen"/>
          <w:bCs/>
          <w:sz w:val="18"/>
          <w:szCs w:val="18"/>
          <w:u w:val="single"/>
          <w:lang w:val="hy-AM"/>
        </w:rPr>
        <w:t>«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Ստանդարտացման</w:t>
      </w:r>
      <w:proofErr w:type="spellEnd"/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և</w:t>
      </w:r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չափագիտության</w:t>
      </w:r>
      <w:proofErr w:type="spellEnd"/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ազգային</w:t>
      </w:r>
      <w:proofErr w:type="spellEnd"/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մարմին</w:t>
      </w:r>
      <w:proofErr w:type="spellEnd"/>
      <w:r w:rsidR="00B409C5" w:rsidRPr="008C600E">
        <w:rPr>
          <w:rFonts w:ascii="GHEA Grapalat" w:hAnsi="GHEA Grapalat" w:cs="Sylfaen"/>
          <w:bCs/>
          <w:sz w:val="18"/>
          <w:szCs w:val="18"/>
          <w:u w:val="single"/>
          <w:lang w:val="hy-AM"/>
        </w:rPr>
        <w:t>»</w:t>
      </w:r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 ՓԲԸ</w:t>
      </w:r>
    </w:p>
    <w:p w14:paraId="6E24DE4B" w14:textId="1770E819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6184BC81" w14:textId="3C408E42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139E5B50" w14:textId="3D21BDAA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52760609" w14:textId="14D27AF6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69C3F439" w14:textId="1D7D2C24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08628D7C" w14:textId="77777777" w:rsid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09E8267" w14:textId="77777777" w:rsidR="00893CA5" w:rsidRDefault="00893CA5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9B7F497" w14:textId="77777777" w:rsidR="00893CA5" w:rsidRPr="00255794" w:rsidRDefault="00893CA5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45B1E11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69D5800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45F282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753E64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FE76204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AA7E535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610ED1B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2651041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A2D7995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D9E3F85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AF7847E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4A2B1EF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09107B2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6E12AC0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73207F3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567ED51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F07EF73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E7A035D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9DFF8E6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05C81F9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7F2EEF1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C58A50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E580364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186F57B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1846DF0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07A6C93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3A41BD1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CC07A7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D32572" w14:textId="5C6E23DC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557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38505B7F" w14:textId="77777777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557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о заключенном договоре</w:t>
      </w:r>
    </w:p>
    <w:p w14:paraId="7DD2E775" w14:textId="36BD94DF" w:rsidR="00255794" w:rsidRPr="00D4508F" w:rsidRDefault="00B409C5" w:rsidP="00B409C5">
      <w:pPr>
        <w:spacing w:before="0" w:after="0"/>
        <w:ind w:left="-567"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D4508F">
        <w:rPr>
          <w:rFonts w:ascii="GHEA Grapalat" w:hAnsi="GHEA Grapalat"/>
          <w:lang w:val="ru-RU"/>
        </w:rPr>
        <w:t xml:space="preserve">ЗАО «Национальный орган по стандартизации и метрологии», расположенное по адресу: Республика Армения, г. Ереван, ул. Комитаса 49/4, настоящим представляет информацию о договоре № </w:t>
      </w:r>
      <w:r w:rsidRPr="00D4508F">
        <w:rPr>
          <w:rFonts w:ascii="GHEA Grapalat" w:hAnsi="GHEA Grapalat"/>
          <w:sz w:val="18"/>
          <w:szCs w:val="18"/>
          <w:lang w:val="af-ZA"/>
        </w:rPr>
        <w:t>«ՍՉԱՄ-ԳՀԾՁԲ-26/1»</w:t>
      </w:r>
      <w:r w:rsidRPr="00D4508F">
        <w:rPr>
          <w:rFonts w:ascii="GHEA Grapalat" w:hAnsi="GHEA Grapalat"/>
          <w:lang w:val="ru-RU"/>
        </w:rPr>
        <w:t xml:space="preserve">, заключённом </w:t>
      </w:r>
      <w:r w:rsidRPr="00D4508F">
        <w:rPr>
          <w:rStyle w:val="ad"/>
          <w:rFonts w:ascii="GHEA Grapalat" w:hAnsi="GHEA Grapalat"/>
          <w:b w:val="0"/>
          <w:lang w:val="ru-RU"/>
        </w:rPr>
        <w:t>08 января 2026 года</w:t>
      </w:r>
      <w:r w:rsidRPr="00D4508F">
        <w:rPr>
          <w:rFonts w:ascii="GHEA Grapalat" w:hAnsi="GHEA Grapalat"/>
          <w:lang w:val="ru-RU"/>
        </w:rPr>
        <w:t xml:space="preserve"> по результатам процедуры закупки с кодом </w:t>
      </w:r>
      <w:r w:rsidRPr="00D4508F">
        <w:rPr>
          <w:rFonts w:ascii="GHEA Grapalat" w:hAnsi="GHEA Grapalat"/>
          <w:sz w:val="18"/>
          <w:szCs w:val="18"/>
          <w:lang w:val="af-ZA"/>
        </w:rPr>
        <w:t>«ՍՉԱՄ-ԳՀԾՁԲ-26/1»</w:t>
      </w:r>
      <w:r w:rsidRPr="00D4508F">
        <w:rPr>
          <w:rFonts w:ascii="GHEA Grapalat" w:hAnsi="GHEA Grapalat"/>
          <w:lang w:val="ru-RU"/>
        </w:rPr>
        <w:t xml:space="preserve">, организованной с целью приобретения </w:t>
      </w:r>
      <w:r w:rsidRPr="00D4508F">
        <w:rPr>
          <w:rStyle w:val="ad"/>
          <w:rFonts w:ascii="GHEA Grapalat" w:hAnsi="GHEA Grapalat"/>
          <w:b w:val="0"/>
          <w:lang w:val="ru-RU"/>
        </w:rPr>
        <w:t>страховых услуг, связанных с транспортными средствами (страхование КАСКО автомобилей)</w:t>
      </w:r>
      <w:r w:rsidRPr="00D4508F">
        <w:rPr>
          <w:rFonts w:ascii="GHEA Grapalat" w:hAnsi="GHEA Grapalat"/>
          <w:b/>
          <w:lang w:val="ru-RU"/>
        </w:rPr>
        <w:t xml:space="preserve"> </w:t>
      </w:r>
      <w:r w:rsidRPr="00D4508F">
        <w:rPr>
          <w:rFonts w:ascii="GHEA Grapalat" w:hAnsi="GHEA Grapalat"/>
          <w:lang w:val="ru-RU"/>
        </w:rPr>
        <w:t>для нужд организации на</w:t>
      </w:r>
      <w:r w:rsidRPr="00D4508F">
        <w:rPr>
          <w:rFonts w:ascii="GHEA Grapalat" w:hAnsi="GHEA Grapalat"/>
          <w:b/>
          <w:lang w:val="ru-RU"/>
        </w:rPr>
        <w:t xml:space="preserve"> </w:t>
      </w:r>
      <w:r w:rsidRPr="00D4508F">
        <w:rPr>
          <w:rStyle w:val="ad"/>
          <w:rFonts w:ascii="GHEA Grapalat" w:hAnsi="GHEA Grapalat"/>
          <w:b w:val="0"/>
          <w:lang w:val="ru-RU"/>
        </w:rPr>
        <w:t>2026 год</w:t>
      </w:r>
      <w:r w:rsidRPr="00D4508F">
        <w:rPr>
          <w:rFonts w:ascii="GHEA Grapalat" w:hAnsi="GHEA Grapalat"/>
          <w:b/>
          <w:lang w:val="ru-RU"/>
        </w:rPr>
        <w:t>.</w:t>
      </w:r>
    </w:p>
    <w:tbl>
      <w:tblPr>
        <w:tblW w:w="111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6"/>
        <w:gridCol w:w="180"/>
        <w:gridCol w:w="1104"/>
        <w:gridCol w:w="606"/>
        <w:gridCol w:w="114"/>
        <w:gridCol w:w="516"/>
        <w:gridCol w:w="90"/>
        <w:gridCol w:w="474"/>
        <w:gridCol w:w="246"/>
        <w:gridCol w:w="384"/>
        <w:gridCol w:w="900"/>
        <w:gridCol w:w="450"/>
        <w:gridCol w:w="1005"/>
        <w:gridCol w:w="75"/>
        <w:gridCol w:w="584"/>
        <w:gridCol w:w="106"/>
        <w:gridCol w:w="447"/>
        <w:gridCol w:w="279"/>
        <w:gridCol w:w="209"/>
        <w:gridCol w:w="535"/>
        <w:gridCol w:w="111"/>
        <w:gridCol w:w="376"/>
        <w:gridCol w:w="1313"/>
      </w:tblGrid>
      <w:tr w:rsidR="00255794" w:rsidRPr="00255794" w14:paraId="693B32D3" w14:textId="77777777" w:rsidTr="00906FE3">
        <w:trPr>
          <w:trHeight w:val="69"/>
        </w:trPr>
        <w:tc>
          <w:tcPr>
            <w:tcW w:w="900" w:type="dxa"/>
            <w:shd w:val="clear" w:color="auto" w:fill="auto"/>
            <w:vAlign w:val="center"/>
          </w:tcPr>
          <w:p w14:paraId="53F3CB1F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ab/>
            </w:r>
          </w:p>
        </w:tc>
        <w:tc>
          <w:tcPr>
            <w:tcW w:w="10260" w:type="dxa"/>
            <w:gridSpan w:val="23"/>
            <w:shd w:val="clear" w:color="auto" w:fill="auto"/>
            <w:vAlign w:val="center"/>
          </w:tcPr>
          <w:p w14:paraId="4AC4569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мет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</w:tr>
      <w:tr w:rsidR="00255794" w:rsidRPr="00857D27" w14:paraId="0B3046D5" w14:textId="77777777" w:rsidTr="0017082D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F19C38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A6F346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-ние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573A919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-ния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7CF0017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1E75AB4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23392D6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638F4AAA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55794" w:rsidRPr="00255794" w14:paraId="7B8E779D" w14:textId="77777777" w:rsidTr="0017082D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561A2282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43AAB9DB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7A8DE3A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4621E79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по 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име-ющимся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финансо-вым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средствам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3380C2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483637B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2160" w:type="dxa"/>
            <w:gridSpan w:val="6"/>
            <w:vMerge/>
            <w:shd w:val="clear" w:color="auto" w:fill="auto"/>
          </w:tcPr>
          <w:p w14:paraId="6304265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14:paraId="313FE70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08DCACAE" w14:textId="77777777" w:rsidTr="0017082D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C935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6C3C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8F9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BD1A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6AAD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3E1C7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по </w:t>
            </w:r>
            <w:proofErr w:type="gram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имею-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щимся</w:t>
            </w:r>
            <w:proofErr w:type="spellEnd"/>
            <w:proofErr w:type="gram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финан-совым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средствам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95E9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9DDC14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B4BDFF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857D27" w14:paraId="080C1175" w14:textId="77777777" w:rsidTr="0017082D">
        <w:trPr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14D9326E" w14:textId="77777777" w:rsidR="00255794" w:rsidRPr="00D4508F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067AC" w14:textId="1D4AD292" w:rsidR="00255794" w:rsidRPr="00D4508F" w:rsidRDefault="00D9575B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/>
                <w:sz w:val="12"/>
                <w:szCs w:val="12"/>
                <w:lang w:val="ru-RU"/>
              </w:rPr>
              <w:t>«услуги страхования транспортных средств (КАСКО)»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616C9" w14:textId="77777777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34A64" w14:textId="439CC4BF" w:rsidR="00B023B4" w:rsidRPr="00D4508F" w:rsidRDefault="00B023B4" w:rsidP="00B02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  <w:t>Процедура закупки организуется с применением  статьи 15 части 6 Закона о закупках.</w:t>
            </w:r>
          </w:p>
          <w:p w14:paraId="65E50D09" w14:textId="4FD96B13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20151" w14:textId="77777777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EBFC8" w14:textId="77777777" w:rsidR="00B409C5" w:rsidRPr="00D4508F" w:rsidRDefault="00B409C5" w:rsidP="00B409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  <w:t>Процедура закупки организуется с применением  статьи 15 части 6 Закона о закупках.</w:t>
            </w:r>
          </w:p>
          <w:p w14:paraId="5C693B3E" w14:textId="1E697C7C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2A9EA" w14:textId="28C1DE28" w:rsidR="00255794" w:rsidRPr="00D4508F" w:rsidRDefault="00D9575B" w:rsidP="00B409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3 900 000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D6189" w14:textId="78405D8C" w:rsidR="00255794" w:rsidRPr="00D4508F" w:rsidRDefault="00D9575B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/>
                <w:sz w:val="12"/>
                <w:szCs w:val="12"/>
                <w:lang w:val="ru-RU"/>
              </w:rPr>
              <w:t>«услуги страхования транспортных средств (КАСКО)»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36AFC" w14:textId="45E23F4A" w:rsidR="00255794" w:rsidRPr="00D4508F" w:rsidRDefault="00D9575B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/>
                <w:sz w:val="12"/>
                <w:szCs w:val="12"/>
                <w:lang w:val="ru-RU"/>
              </w:rPr>
              <w:t>«услуги страхования транспортных средств (КАСКО)»</w:t>
            </w:r>
          </w:p>
        </w:tc>
      </w:tr>
      <w:tr w:rsidR="00255794" w:rsidRPr="00857D27" w14:paraId="58ABD13D" w14:textId="77777777" w:rsidTr="00906FE3">
        <w:trPr>
          <w:trHeight w:val="169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520659B2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255794" w:rsidRPr="00857D27" w14:paraId="08816158" w14:textId="77777777" w:rsidTr="00906FE3">
        <w:trPr>
          <w:trHeight w:val="137"/>
        </w:trPr>
        <w:tc>
          <w:tcPr>
            <w:tcW w:w="43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E741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мененна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ду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за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уп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осн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е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ыбора</w:t>
            </w:r>
          </w:p>
        </w:tc>
        <w:tc>
          <w:tcPr>
            <w:tcW w:w="67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27724" w14:textId="3862350E" w:rsidR="00255794" w:rsidRPr="00B023B4" w:rsidRDefault="00255794" w:rsidP="008C600E">
            <w:pPr>
              <w:ind w:left="-107" w:right="-108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Закупка у одного лица,  закон РА &lt;&lt;О закупках&gt;&gt;, статья 22, </w:t>
            </w:r>
            <w:r w:rsidR="00B023B4" w:rsidRPr="00B023B4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статьи 15 части 6 Закона о закупках.</w:t>
            </w:r>
          </w:p>
        </w:tc>
      </w:tr>
      <w:tr w:rsidR="00255794" w:rsidRPr="00857D27" w14:paraId="5D9D193F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6802876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255794" w:rsidRPr="00255794" w14:paraId="1876AE54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72AE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03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27385" w14:textId="7DFB124D" w:rsidR="00255794" w:rsidRPr="00255794" w:rsidRDefault="00255794" w:rsidP="007F7D39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7F7D3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08,12</w:t>
            </w: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7F7D3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5</w:t>
            </w: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255794" w:rsidRPr="00255794" w14:paraId="4B163FDB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8D68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ата изменений, внесенных в приглашение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8DC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F9BB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0D41F87B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961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C36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4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43B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207CD7C0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40F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ат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азъяснени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носительно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глашения</w:t>
            </w:r>
            <w:proofErr w:type="spellEnd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9CC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201D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лучени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проса</w:t>
            </w:r>
            <w:proofErr w:type="spellEnd"/>
          </w:p>
        </w:tc>
        <w:tc>
          <w:tcPr>
            <w:tcW w:w="2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E8D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азъяснения</w:t>
            </w:r>
            <w:proofErr w:type="spellEnd"/>
          </w:p>
        </w:tc>
      </w:tr>
      <w:tr w:rsidR="00255794" w:rsidRPr="00255794" w14:paraId="2DB5C1F6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DB17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44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811C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9FD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3879A668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B437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5E2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CAC2D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020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2DED4F78" w14:textId="77777777" w:rsidTr="00906FE3">
        <w:trPr>
          <w:trHeight w:val="54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2DF1BD0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857D27" w14:paraId="6B492DF3" w14:textId="77777777" w:rsidTr="00906FE3">
        <w:trPr>
          <w:trHeight w:val="419"/>
        </w:trPr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14:paraId="040E829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/Н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  <w:vAlign w:val="center"/>
          </w:tcPr>
          <w:p w14:paraId="3BB4A61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ов</w:t>
            </w:r>
            <w:proofErr w:type="spellEnd"/>
          </w:p>
        </w:tc>
        <w:tc>
          <w:tcPr>
            <w:tcW w:w="7584" w:type="dxa"/>
            <w:gridSpan w:val="17"/>
            <w:shd w:val="clear" w:color="auto" w:fill="auto"/>
            <w:vAlign w:val="center"/>
          </w:tcPr>
          <w:p w14:paraId="1C545B8F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Цена, представленная по заявке каждого участника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ключа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цен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ле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зультат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ц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дноврем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ереговоро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/  Драмов РА</w:t>
            </w:r>
          </w:p>
        </w:tc>
      </w:tr>
      <w:tr w:rsidR="00906FE3" w:rsidRPr="00255794" w14:paraId="4E32B55D" w14:textId="77777777" w:rsidTr="00906FE3">
        <w:trPr>
          <w:trHeight w:val="179"/>
        </w:trPr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14:paraId="7174BB89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  <w:vAlign w:val="center"/>
          </w:tcPr>
          <w:p w14:paraId="264B6524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14:paraId="3573DEF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без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НДС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393E394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Д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2327F01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сего</w:t>
            </w:r>
            <w:proofErr w:type="spellEnd"/>
          </w:p>
        </w:tc>
      </w:tr>
      <w:tr w:rsidR="00255794" w:rsidRPr="00255794" w14:paraId="505494B5" w14:textId="77777777" w:rsidTr="00906FE3">
        <w:trPr>
          <w:trHeight w:val="83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0A64992A" w14:textId="77777777" w:rsidR="00255794" w:rsidRPr="00255794" w:rsidRDefault="00255794" w:rsidP="0033341D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7F7D39" w:rsidRPr="0033341D" w14:paraId="0CD7F79E" w14:textId="77777777" w:rsidTr="00F81310">
        <w:trPr>
          <w:trHeight w:val="196"/>
        </w:trPr>
        <w:tc>
          <w:tcPr>
            <w:tcW w:w="1236" w:type="dxa"/>
            <w:gridSpan w:val="3"/>
            <w:shd w:val="clear" w:color="auto" w:fill="auto"/>
            <w:vAlign w:val="center"/>
          </w:tcPr>
          <w:p w14:paraId="57D9C349" w14:textId="77777777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40" w:type="dxa"/>
            <w:gridSpan w:val="4"/>
            <w:vAlign w:val="center"/>
          </w:tcPr>
          <w:p w14:paraId="5825B810" w14:textId="079503F3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>С</w:t>
            </w:r>
            <w:r w:rsidRPr="00D4508F">
              <w:rPr>
                <w:rFonts w:ascii="GHEA Grapalat" w:hAnsi="GHEA Grapalat" w:cs="Sylfaen"/>
                <w:sz w:val="12"/>
                <w:szCs w:val="12"/>
                <w:lang w:val="hy-AM"/>
              </w:rPr>
              <w:t>ЗАО «Сил Иншуранс»</w:t>
            </w: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14:paraId="3A1310E9" w14:textId="586AB853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700 000</w:t>
            </w:r>
          </w:p>
        </w:tc>
        <w:tc>
          <w:tcPr>
            <w:tcW w:w="1416" w:type="dxa"/>
            <w:gridSpan w:val="4"/>
            <w:shd w:val="clear" w:color="auto" w:fill="auto"/>
          </w:tcPr>
          <w:p w14:paraId="087C7EFC" w14:textId="5D97A8EA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2B202FD6" w14:textId="5C266FEB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700 000</w:t>
            </w:r>
          </w:p>
        </w:tc>
      </w:tr>
      <w:tr w:rsidR="007F7D39" w:rsidRPr="0033341D" w14:paraId="34A8E62D" w14:textId="77777777" w:rsidTr="00906FE3">
        <w:trPr>
          <w:trHeight w:val="83"/>
        </w:trPr>
        <w:tc>
          <w:tcPr>
            <w:tcW w:w="1236" w:type="dxa"/>
            <w:gridSpan w:val="3"/>
            <w:shd w:val="clear" w:color="auto" w:fill="auto"/>
            <w:vAlign w:val="center"/>
          </w:tcPr>
          <w:p w14:paraId="544317D4" w14:textId="77777777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2CF5F908" w14:textId="52E562F7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 xml:space="preserve">СЗАО «Лига </w:t>
            </w:r>
            <w:proofErr w:type="spellStart"/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>Иншуранс</w:t>
            </w:r>
            <w:proofErr w:type="spellEnd"/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>»</w:t>
            </w: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14:paraId="735F79A6" w14:textId="33B260BD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5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04 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30CADC07" w14:textId="1E37F9AB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7167C2CB" w14:textId="2BC09FCE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5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04 000</w:t>
            </w:r>
          </w:p>
        </w:tc>
      </w:tr>
      <w:tr w:rsidR="00255794" w:rsidRPr="00255794" w14:paraId="04835843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529A4CD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7B9AFB5B" w14:textId="77777777" w:rsidTr="00906FE3"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DA8A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анн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клоненных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явках</w:t>
            </w:r>
            <w:proofErr w:type="spellEnd"/>
          </w:p>
        </w:tc>
      </w:tr>
      <w:tr w:rsidR="00255794" w:rsidRPr="00857D27" w14:paraId="42292DDA" w14:textId="77777777" w:rsidTr="00906FE3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03A9CE3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2458ED1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а</w:t>
            </w:r>
            <w:proofErr w:type="spellEnd"/>
          </w:p>
        </w:tc>
        <w:tc>
          <w:tcPr>
            <w:tcW w:w="82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BA442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255794" w:rsidRPr="00255794" w14:paraId="5ADE3785" w14:textId="77777777" w:rsidTr="00906FE3">
        <w:trPr>
          <w:trHeight w:val="919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0CEAD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5A275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633A6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Наличие требуемых по приглашению документов</w:t>
            </w:r>
          </w:p>
        </w:tc>
        <w:tc>
          <w:tcPr>
            <w:tcW w:w="17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5CA4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ответств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л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явк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кументо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я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становл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глашением</w:t>
            </w:r>
          </w:p>
        </w:tc>
        <w:tc>
          <w:tcPr>
            <w:tcW w:w="27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6EACD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ответств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лагаемо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мет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уп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я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становл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глашением</w:t>
            </w:r>
          </w:p>
        </w:tc>
        <w:tc>
          <w:tcPr>
            <w:tcW w:w="2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A918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ово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ложение</w:t>
            </w:r>
            <w:proofErr w:type="spellEnd"/>
          </w:p>
        </w:tc>
      </w:tr>
      <w:tr w:rsidR="00255794" w:rsidRPr="00255794" w14:paraId="645D44C3" w14:textId="77777777" w:rsidTr="00906FE3">
        <w:trPr>
          <w:trHeight w:val="40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735F13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13183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94FEA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FA0C2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0486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D7296F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6B8C3492" w14:textId="77777777" w:rsidTr="00906FE3">
        <w:trPr>
          <w:trHeight w:val="52"/>
        </w:trPr>
        <w:tc>
          <w:tcPr>
            <w:tcW w:w="2946" w:type="dxa"/>
            <w:gridSpan w:val="5"/>
            <w:vMerge w:val="restart"/>
            <w:shd w:val="clear" w:color="auto" w:fill="auto"/>
            <w:vAlign w:val="center"/>
          </w:tcPr>
          <w:p w14:paraId="6923EAF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н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едения</w:t>
            </w:r>
            <w:proofErr w:type="spellEnd"/>
          </w:p>
        </w:tc>
        <w:tc>
          <w:tcPr>
            <w:tcW w:w="82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9144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меч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: </w:t>
            </w:r>
          </w:p>
        </w:tc>
      </w:tr>
      <w:tr w:rsidR="00255794" w:rsidRPr="00255794" w14:paraId="12FD2AE3" w14:textId="77777777" w:rsidTr="00906FE3">
        <w:trPr>
          <w:trHeight w:val="197"/>
        </w:trPr>
        <w:tc>
          <w:tcPr>
            <w:tcW w:w="2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9AF2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0B35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1118845B" w14:textId="77777777" w:rsidTr="00906FE3">
        <w:trPr>
          <w:trHeight w:val="129"/>
        </w:trPr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2F9D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30B17C29" w14:textId="77777777" w:rsidTr="0017082D">
        <w:trPr>
          <w:trHeight w:val="346"/>
        </w:trPr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A4E34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7151A" w14:textId="5E2D6390" w:rsidR="00255794" w:rsidRPr="00255794" w:rsidRDefault="00970AD4" w:rsidP="00857D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7</w:t>
            </w:r>
            <w:r w:rsidR="0025579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</w:t>
            </w:r>
            <w:r w:rsidR="0025579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25579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255794" w:rsidRPr="00255794" w14:paraId="663A3E8F" w14:textId="77777777" w:rsidTr="0017082D">
        <w:trPr>
          <w:trHeight w:val="92"/>
        </w:trPr>
        <w:tc>
          <w:tcPr>
            <w:tcW w:w="4770" w:type="dxa"/>
            <w:gridSpan w:val="11"/>
            <w:vMerge w:val="restart"/>
            <w:shd w:val="clear" w:color="auto" w:fill="auto"/>
            <w:vAlign w:val="center"/>
          </w:tcPr>
          <w:p w14:paraId="23F4F21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ериод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жидания</w:t>
            </w:r>
            <w:proofErr w:type="spellEnd"/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7EA8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чало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ериод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жидания</w:t>
            </w:r>
            <w:proofErr w:type="spellEnd"/>
          </w:p>
        </w:tc>
        <w:tc>
          <w:tcPr>
            <w:tcW w:w="3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CB074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конч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ериод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жидания</w:t>
            </w:r>
            <w:proofErr w:type="spellEnd"/>
          </w:p>
        </w:tc>
      </w:tr>
      <w:tr w:rsidR="00255794" w:rsidRPr="00857D27" w14:paraId="71812754" w14:textId="77777777" w:rsidTr="0017082D">
        <w:trPr>
          <w:trHeight w:val="92"/>
        </w:trPr>
        <w:tc>
          <w:tcPr>
            <w:tcW w:w="477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EEDD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7D8B5" w14:textId="2789BD4C" w:rsidR="00255794" w:rsidRPr="00255794" w:rsidRDefault="00857D27" w:rsidP="00857D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.12</w:t>
            </w:r>
            <w:r w:rsidR="00970AD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970AD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970AD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  <w:tc>
          <w:tcPr>
            <w:tcW w:w="3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14BAD" w14:textId="793A3C00" w:rsidR="00255794" w:rsidRPr="00857D27" w:rsidRDefault="00857D27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27.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</w:t>
            </w:r>
            <w:r w:rsidR="00970AD4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2025г.</w:t>
            </w:r>
          </w:p>
        </w:tc>
      </w:tr>
      <w:tr w:rsidR="00255794" w:rsidRPr="00857D27" w14:paraId="4D24AD0B" w14:textId="77777777" w:rsidTr="00906FE3">
        <w:trPr>
          <w:trHeight w:val="344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88C" w14:textId="18A74052" w:rsidR="00255794" w:rsidRPr="009828B7" w:rsidRDefault="00255794" w:rsidP="00857D2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857D2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07</w:t>
            </w:r>
            <w:r w:rsidR="009828B7" w:rsidRPr="009828B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01.202</w:t>
            </w:r>
            <w:r w:rsidR="00857D2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6</w:t>
            </w:r>
            <w:r w:rsidR="009828B7" w:rsidRPr="009828B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г.</w:t>
            </w:r>
          </w:p>
        </w:tc>
      </w:tr>
      <w:tr w:rsidR="00255794" w:rsidRPr="00857D27" w14:paraId="41B59A6F" w14:textId="77777777" w:rsidTr="0017082D">
        <w:trPr>
          <w:trHeight w:val="344"/>
        </w:trPr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F62F5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400F5" w14:textId="1286530C" w:rsidR="00255794" w:rsidRPr="00857D27" w:rsidRDefault="0033341D" w:rsidP="00857D2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               </w:t>
            </w:r>
            <w:r w:rsid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</w:t>
            </w:r>
            <w:r w:rsidR="009828B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01.2025г.</w:t>
            </w:r>
          </w:p>
        </w:tc>
      </w:tr>
      <w:tr w:rsidR="00255794" w:rsidRPr="00255794" w14:paraId="2011E9DA" w14:textId="77777777" w:rsidTr="0017082D">
        <w:trPr>
          <w:trHeight w:val="344"/>
        </w:trPr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26F9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ата подписания до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овор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азчиком</w:t>
            </w:r>
            <w:proofErr w:type="spellEnd"/>
          </w:p>
        </w:tc>
        <w:tc>
          <w:tcPr>
            <w:tcW w:w="6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B078" w14:textId="47116AAC" w:rsidR="00255794" w:rsidRPr="00255794" w:rsidRDefault="0033341D" w:rsidP="00857D2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      </w:t>
            </w:r>
            <w:r w:rsid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</w:t>
            </w:r>
            <w:r w:rsidR="009828B7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</w:t>
            </w:r>
            <w:r w:rsidR="009828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  <w:r w:rsidR="009828B7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9828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9828B7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255794" w:rsidRPr="00255794" w14:paraId="75098AE3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6A450624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4A961EEF" w14:textId="77777777" w:rsidTr="00906FE3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0A22115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57FF04CD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обранны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</w:p>
        </w:tc>
        <w:tc>
          <w:tcPr>
            <w:tcW w:w="8214" w:type="dxa"/>
            <w:gridSpan w:val="19"/>
            <w:shd w:val="clear" w:color="auto" w:fill="auto"/>
            <w:vAlign w:val="center"/>
          </w:tcPr>
          <w:p w14:paraId="6D68050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говор</w:t>
            </w:r>
          </w:p>
        </w:tc>
      </w:tr>
      <w:tr w:rsidR="00906FE3" w:rsidRPr="00255794" w14:paraId="1F30D9F3" w14:textId="77777777" w:rsidTr="00D4508F">
        <w:trPr>
          <w:trHeight w:val="237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7C2D899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7A05679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3C63C2A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говора</w:t>
            </w:r>
            <w:proofErr w:type="spellEnd"/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14:paraId="5A2E6BEF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ат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лючения</w:t>
            </w:r>
            <w:proofErr w:type="spellEnd"/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41EF9AA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йни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рок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сполнения</w:t>
            </w:r>
            <w:proofErr w:type="spellEnd"/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14:paraId="200D9313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аз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оплаты</w:t>
            </w:r>
            <w:proofErr w:type="spellEnd"/>
          </w:p>
        </w:tc>
        <w:tc>
          <w:tcPr>
            <w:tcW w:w="2823" w:type="dxa"/>
            <w:gridSpan w:val="6"/>
            <w:shd w:val="clear" w:color="auto" w:fill="auto"/>
            <w:vAlign w:val="center"/>
          </w:tcPr>
          <w:p w14:paraId="43D00A8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</w:tr>
      <w:tr w:rsidR="00906FE3" w:rsidRPr="00255794" w14:paraId="226291F1" w14:textId="77777777" w:rsidTr="00D4508F">
        <w:trPr>
          <w:trHeight w:val="238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30261140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F70932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14:paraId="5CC9FCE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14:paraId="4BF843E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0E518C73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14:paraId="6985CC9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23" w:type="dxa"/>
            <w:gridSpan w:val="6"/>
            <w:shd w:val="clear" w:color="auto" w:fill="auto"/>
            <w:vAlign w:val="center"/>
          </w:tcPr>
          <w:p w14:paraId="4D070BF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</w:t>
            </w:r>
          </w:p>
        </w:tc>
      </w:tr>
      <w:tr w:rsidR="00906FE3" w:rsidRPr="00255794" w14:paraId="11F92E76" w14:textId="77777777" w:rsidTr="00D4508F">
        <w:trPr>
          <w:trHeight w:val="263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59F8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58A6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B9080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33460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115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98A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08BF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с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м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редствам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69D9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</w:tr>
      <w:tr w:rsidR="009828B7" w:rsidRPr="00255794" w14:paraId="4C87A20D" w14:textId="77777777" w:rsidTr="00D4508F">
        <w:trPr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1F780E9B" w14:textId="77777777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5BD50A74" w14:textId="25CE6314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 w:cs="Arial Armenian"/>
                <w:sz w:val="12"/>
                <w:szCs w:val="12"/>
                <w:lang w:val="ru-RU"/>
              </w:rPr>
              <w:t>С</w:t>
            </w:r>
            <w:r w:rsidRPr="00857D27">
              <w:rPr>
                <w:rFonts w:ascii="GHEA Grapalat" w:hAnsi="GHEA Grapalat" w:cs="Sylfaen"/>
                <w:sz w:val="12"/>
                <w:szCs w:val="12"/>
                <w:lang w:val="hy-AM"/>
              </w:rPr>
              <w:t>ЗАО «Сил Иншуранс»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6FEDC2F" w14:textId="16A9FBE8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/>
                <w:b/>
                <w:sz w:val="12"/>
                <w:szCs w:val="12"/>
                <w:lang w:val="af-ZA"/>
              </w:rPr>
              <w:t>«ՍՉԱՄ-ԳՀԾՁԲ-26/1»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A51BAF5" w14:textId="5FFA468F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.01.2026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C7E3893" w14:textId="43DDE5AD" w:rsidR="009828B7" w:rsidRPr="00857D27" w:rsidRDefault="009828B7" w:rsidP="00857D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стечении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857D2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2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0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алендарных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ней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ня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лючения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а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514D24A3" w14:textId="77777777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510" w:type="dxa"/>
            <w:gridSpan w:val="5"/>
            <w:vAlign w:val="center"/>
          </w:tcPr>
          <w:p w14:paraId="7007FB4A" w14:textId="44763105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  <w:t>Процедура закупки организуется с применением 1 статьи 15 части 6 Закона о закупках.</w:t>
            </w:r>
          </w:p>
          <w:p w14:paraId="178354C3" w14:textId="58CE3116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313" w:type="dxa"/>
            <w:vAlign w:val="center"/>
          </w:tcPr>
          <w:p w14:paraId="23C7F4FA" w14:textId="77777777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490DE5F9" w14:textId="36A34628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 w:rsidRPr="00857D27">
              <w:rPr>
                <w:rFonts w:ascii="Courier New" w:eastAsia="Times New Roman" w:hAnsi="Courier New" w:cs="Courier New"/>
                <w:b/>
                <w:sz w:val="12"/>
                <w:szCs w:val="12"/>
                <w:lang w:eastAsia="ru-RU"/>
              </w:rPr>
              <w:t> 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00 000</w:t>
            </w:r>
          </w:p>
          <w:p w14:paraId="245784A0" w14:textId="7DD65D58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828B7" w:rsidRPr="00857D27" w14:paraId="382D9C22" w14:textId="77777777" w:rsidTr="00906FE3">
        <w:trPr>
          <w:trHeight w:val="150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0A60A1D8" w14:textId="77777777" w:rsidR="009828B7" w:rsidRPr="0051767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9828B7" w:rsidRPr="00857D27" w14:paraId="48D6E19D" w14:textId="77777777" w:rsidTr="00857D27">
        <w:trPr>
          <w:trHeight w:val="125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94D3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3FA3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обранны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</w:p>
        </w:tc>
        <w:tc>
          <w:tcPr>
            <w:tcW w:w="2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3A03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Адрес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л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1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D7136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Эл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чта</w:t>
            </w:r>
            <w:proofErr w:type="spellEnd"/>
          </w:p>
        </w:tc>
        <w:tc>
          <w:tcPr>
            <w:tcW w:w="16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D02A7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Банковски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чет</w:t>
            </w:r>
            <w:proofErr w:type="spellEnd"/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B98EE" w14:textId="77777777" w:rsidR="009828B7" w:rsidRPr="0051767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УНН / Номер и серия паспорта</w:t>
            </w:r>
          </w:p>
        </w:tc>
      </w:tr>
      <w:tr w:rsidR="00857D27" w:rsidRPr="00255794" w14:paraId="65A48746" w14:textId="77777777" w:rsidTr="00857D27">
        <w:trPr>
          <w:trHeight w:val="155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A273D" w14:textId="7777777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3BE2" w14:textId="31B61550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 w:cs="Arial Armenian"/>
                <w:sz w:val="12"/>
                <w:szCs w:val="12"/>
                <w:lang w:val="ru-RU"/>
              </w:rPr>
              <w:t>С</w:t>
            </w:r>
            <w:r w:rsidRPr="00857D27">
              <w:rPr>
                <w:rFonts w:ascii="GHEA Grapalat" w:hAnsi="GHEA Grapalat" w:cs="Sylfaen"/>
                <w:sz w:val="12"/>
                <w:szCs w:val="12"/>
                <w:lang w:val="hy-AM"/>
              </w:rPr>
              <w:t>ЗАО «Сил Иншуранс»</w:t>
            </w:r>
          </w:p>
        </w:tc>
        <w:tc>
          <w:tcPr>
            <w:tcW w:w="2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3A8FE" w14:textId="738DEC0A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Юридический адрес: г. Ереван, Арами 3.5.</w:t>
            </w:r>
          </w:p>
          <w:p w14:paraId="1F96E201" w14:textId="1CFC3138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л</w:t>
            </w:r>
            <w:proofErr w:type="spellEnd"/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  +(374 60) 54-00-00</w:t>
            </w:r>
          </w:p>
          <w:p w14:paraId="4CFB6596" w14:textId="7777777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18E3" w14:textId="497A870F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 w:cs="Arial"/>
                <w:b/>
                <w:bCs/>
                <w:sz w:val="12"/>
                <w:szCs w:val="12"/>
              </w:rPr>
              <w:t>info@silinsurance.am</w:t>
            </w:r>
          </w:p>
        </w:tc>
        <w:tc>
          <w:tcPr>
            <w:tcW w:w="16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C36F1" w14:textId="77777777" w:rsidR="00857D27" w:rsidRPr="00857D27" w:rsidRDefault="00857D27" w:rsidP="0036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0FF4BC5B" w14:textId="2D5F99E2" w:rsidR="00857D27" w:rsidRPr="00857D27" w:rsidRDefault="00857D27" w:rsidP="00857D27">
            <w:pPr>
              <w:ind w:left="19" w:firstLine="0"/>
              <w:jc w:val="center"/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</w:pPr>
            <w:r w:rsidRPr="00857D27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1150012490810100</w:t>
            </w:r>
          </w:p>
          <w:p w14:paraId="717D832E" w14:textId="7777777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AABD3" w14:textId="77777777" w:rsidR="00857D27" w:rsidRPr="00857D27" w:rsidRDefault="00857D27" w:rsidP="0036747D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57CEA367" w14:textId="77777777" w:rsidR="00857D27" w:rsidRPr="00857D27" w:rsidRDefault="00857D27" w:rsidP="0036747D">
            <w:pPr>
              <w:jc w:val="center"/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</w:pPr>
            <w:r w:rsidRPr="00857D27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02551341</w:t>
            </w:r>
          </w:p>
          <w:p w14:paraId="771E6F66" w14:textId="255FB44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6DAD052D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73E685EF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857D27" w14:paraId="03B47354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8A2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н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едения</w:t>
            </w:r>
            <w:proofErr w:type="spellEnd"/>
          </w:p>
        </w:tc>
        <w:tc>
          <w:tcPr>
            <w:tcW w:w="74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CEF4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7D27" w:rsidRPr="00857D27" w14:paraId="222CB931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3CB90CCC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857D27" w:rsidRPr="00857D27" w14:paraId="2591784C" w14:textId="77777777" w:rsidTr="00906FE3">
        <w:trPr>
          <w:trHeight w:val="475"/>
        </w:trPr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8C9406E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gramStart"/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а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частни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авш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явк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ан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ому лоту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астояще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дур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а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щественны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ц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лучивш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государстве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гистраци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спублик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рме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существляющ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нформацио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еятельнос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могут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и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тор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дур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исьменно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вмест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м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 xml:space="preserve"> участии с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тветств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разделение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сс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нят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зультат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ан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го лота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люченно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че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3 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алендар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ых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ей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сл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убликова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астояще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объявлени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</w:t>
            </w:r>
            <w:proofErr w:type="gramEnd"/>
          </w:p>
          <w:p w14:paraId="4BB97535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исьменном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лагаетс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:</w:t>
            </w:r>
          </w:p>
          <w:p w14:paraId="24D2436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1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игинал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веренност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ыдан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ы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ом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.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эт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1709565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а.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личеств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может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в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си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ву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,</w:t>
            </w:r>
          </w:p>
          <w:p w14:paraId="4720086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б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.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ое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о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лж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ч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ыполня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ейств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то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ые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о;</w:t>
            </w:r>
          </w:p>
          <w:p w14:paraId="32EF208D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2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игинал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ы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писанн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объявлений  лиц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ивш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част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сс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а также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о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б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тсутств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конфликта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нтересо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часть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2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тать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5.1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он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«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упках»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;</w:t>
            </w:r>
          </w:p>
          <w:p w14:paraId="1AC07F7E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3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дрес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электронно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чт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лефонны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оме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средств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тор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азчи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может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вязатьс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ивши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и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;</w:t>
            </w:r>
          </w:p>
          <w:p w14:paraId="65E7B613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4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п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видетельств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государственно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гистрац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 xml:space="preserve"> 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луча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ществ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ци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существляющ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нформацио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еятельнос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лучивш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государстве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гистраци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спублик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рме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;</w:t>
            </w:r>
          </w:p>
          <w:p w14:paraId="0540E4AD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фициальны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дрес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электронно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чт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уководител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тветственно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разделе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азчик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-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gnumner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@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haypost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</w:t>
            </w: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m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857D27" w:rsidRPr="00255794" w14:paraId="281AF3F8" w14:textId="77777777" w:rsidTr="00906FE3">
        <w:trPr>
          <w:trHeight w:val="475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C0BEF8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56B153E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rmeps.am, gnumner.am</w:t>
            </w:r>
          </w:p>
        </w:tc>
      </w:tr>
      <w:tr w:rsidR="00857D27" w:rsidRPr="00255794" w14:paraId="023C066F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2D0E421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170A53C2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50EE184F" w14:textId="77777777" w:rsidTr="00906FE3">
        <w:trPr>
          <w:trHeight w:val="42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725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5F47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57D27" w:rsidRPr="00255794" w14:paraId="58F35B84" w14:textId="77777777" w:rsidTr="00906FE3">
        <w:trPr>
          <w:trHeight w:val="288"/>
        </w:trPr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276FA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0080196C" w14:textId="77777777" w:rsidTr="00906FE3">
        <w:trPr>
          <w:trHeight w:val="42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CED8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D98F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57D27" w:rsidRPr="00255794" w14:paraId="5A01AC65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4D5BE8E0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72827A7E" w14:textId="77777777" w:rsidTr="00906FE3">
        <w:trPr>
          <w:trHeight w:val="42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8DE3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уг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еобходим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едения</w:t>
            </w:r>
            <w:proofErr w:type="spellEnd"/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063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57D27" w:rsidRPr="00255794" w14:paraId="70B431F7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12A2200C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857D27" w14:paraId="7BFCA36F" w14:textId="77777777" w:rsidTr="00906FE3">
        <w:trPr>
          <w:trHeight w:val="227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4BEDC71E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57D27" w:rsidRPr="00255794" w14:paraId="4FA07D4E" w14:textId="77777777" w:rsidTr="00906FE3">
        <w:trPr>
          <w:trHeight w:val="4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6DBDA" w14:textId="7777777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амилия</w:t>
            </w:r>
            <w:proofErr w:type="spellEnd"/>
          </w:p>
        </w:tc>
        <w:tc>
          <w:tcPr>
            <w:tcW w:w="3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CFDDB" w14:textId="7777777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лефон</w:t>
            </w:r>
            <w:proofErr w:type="spellEnd"/>
          </w:p>
        </w:tc>
        <w:tc>
          <w:tcPr>
            <w:tcW w:w="3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39538" w14:textId="7777777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Адрес</w:t>
            </w:r>
            <w:proofErr w:type="spellEnd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эл</w:t>
            </w:r>
            <w:proofErr w:type="spellEnd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чты</w:t>
            </w:r>
            <w:proofErr w:type="spellEnd"/>
          </w:p>
        </w:tc>
      </w:tr>
      <w:tr w:rsidR="00857D27" w:rsidRPr="00255794" w14:paraId="76801F67" w14:textId="77777777" w:rsidTr="00906FE3">
        <w:trPr>
          <w:trHeight w:val="47"/>
        </w:trPr>
        <w:tc>
          <w:tcPr>
            <w:tcW w:w="3666" w:type="dxa"/>
            <w:gridSpan w:val="8"/>
            <w:shd w:val="clear" w:color="auto" w:fill="auto"/>
            <w:vAlign w:val="center"/>
          </w:tcPr>
          <w:p w14:paraId="5AF3EBC1" w14:textId="44D0714D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Анн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Бада;ян</w:t>
            </w:r>
            <w:proofErr w:type="spellEnd"/>
          </w:p>
        </w:tc>
        <w:tc>
          <w:tcPr>
            <w:tcW w:w="3534" w:type="dxa"/>
            <w:gridSpan w:val="7"/>
            <w:shd w:val="clear" w:color="auto" w:fill="auto"/>
            <w:vAlign w:val="center"/>
          </w:tcPr>
          <w:p w14:paraId="5AA843D2" w14:textId="4C064AC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93212181</w:t>
            </w:r>
          </w:p>
        </w:tc>
        <w:tc>
          <w:tcPr>
            <w:tcW w:w="3960" w:type="dxa"/>
            <w:gridSpan w:val="9"/>
            <w:shd w:val="clear" w:color="auto" w:fill="auto"/>
            <w:vAlign w:val="center"/>
          </w:tcPr>
          <w:p w14:paraId="054B1486" w14:textId="77777777" w:rsidR="00857D27" w:rsidRPr="00B409C5" w:rsidRDefault="00857D27" w:rsidP="00857D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409C5">
              <w:rPr>
                <w:rFonts w:ascii="GHEA Grapalat" w:hAnsi="GHEA Grapalat"/>
                <w:b/>
                <w:bCs/>
                <w:sz w:val="16"/>
                <w:szCs w:val="16"/>
              </w:rPr>
              <w:t>gnumner</w:t>
            </w:r>
            <w:proofErr w:type="spellEnd"/>
            <w:r w:rsidRPr="00B409C5">
              <w:rPr>
                <w:rFonts w:ascii="GHEA Grapalat" w:hAnsi="GHEA Grapalat"/>
                <w:b/>
                <w:bCs/>
                <w:sz w:val="16"/>
                <w:szCs w:val="16"/>
              </w:rPr>
              <w:t>@</w:t>
            </w:r>
            <w:proofErr w:type="spellStart"/>
            <w:r w:rsidRPr="00B409C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armstandard</w:t>
            </w:r>
            <w:proofErr w:type="spellEnd"/>
            <w:r w:rsidRPr="00B409C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am  </w:t>
            </w:r>
          </w:p>
          <w:p w14:paraId="043EC109" w14:textId="286F8C1C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</w:tbl>
    <w:p w14:paraId="2C41A7E8" w14:textId="77777777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C950859" w14:textId="2BDA8E41" w:rsidR="00255794" w:rsidRPr="00255794" w:rsidRDefault="00255794" w:rsidP="00D4508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557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Заказчик: </w:t>
      </w:r>
      <w:r w:rsidR="00D4508F" w:rsidRPr="00B409C5">
        <w:rPr>
          <w:lang w:val="ru-RU"/>
        </w:rPr>
        <w:t>ЗАО «Национальный орган по стандартизации и метрологии»</w:t>
      </w:r>
    </w:p>
    <w:p w14:paraId="7E6FB1DF" w14:textId="1E07A81B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6C8E376" w14:textId="03CADC92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7C7115" w14:textId="790AF443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449B30A" w14:textId="0A66547D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12C3E853" w14:textId="00B47260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25948586" w14:textId="77777777" w:rsidR="00255794" w:rsidRPr="00425BD0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sectPr w:rsidR="00255794" w:rsidRPr="00425BD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DD1A" w14:textId="77777777" w:rsidR="00601485" w:rsidRDefault="00601485" w:rsidP="0022631D">
      <w:pPr>
        <w:spacing w:before="0" w:after="0"/>
      </w:pPr>
      <w:r>
        <w:separator/>
      </w:r>
    </w:p>
  </w:endnote>
  <w:endnote w:type="continuationSeparator" w:id="0">
    <w:p w14:paraId="4CAE9986" w14:textId="77777777" w:rsidR="00601485" w:rsidRDefault="006014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42C83" w14:textId="77777777" w:rsidR="00601485" w:rsidRDefault="00601485" w:rsidP="0022631D">
      <w:pPr>
        <w:spacing w:before="0" w:after="0"/>
      </w:pPr>
      <w:r>
        <w:separator/>
      </w:r>
    </w:p>
  </w:footnote>
  <w:footnote w:type="continuationSeparator" w:id="0">
    <w:p w14:paraId="499ACAF6" w14:textId="77777777" w:rsidR="00601485" w:rsidRDefault="0060148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A3C92"/>
    <w:multiLevelType w:val="hybridMultilevel"/>
    <w:tmpl w:val="E7ECEDA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0EDB"/>
    <w:rsid w:val="00012170"/>
    <w:rsid w:val="0002033C"/>
    <w:rsid w:val="000211A9"/>
    <w:rsid w:val="00022AA2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C618B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35AA0"/>
    <w:rsid w:val="00142E87"/>
    <w:rsid w:val="0014537A"/>
    <w:rsid w:val="00155272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3DB5"/>
    <w:rsid w:val="001A4B50"/>
    <w:rsid w:val="001C0EDE"/>
    <w:rsid w:val="001C1BE1"/>
    <w:rsid w:val="001D5192"/>
    <w:rsid w:val="001E0091"/>
    <w:rsid w:val="001E6175"/>
    <w:rsid w:val="001E61C6"/>
    <w:rsid w:val="001E7870"/>
    <w:rsid w:val="001F5C15"/>
    <w:rsid w:val="00207BAC"/>
    <w:rsid w:val="002117D4"/>
    <w:rsid w:val="00211D56"/>
    <w:rsid w:val="0022631D"/>
    <w:rsid w:val="00233A3A"/>
    <w:rsid w:val="002404CA"/>
    <w:rsid w:val="00240826"/>
    <w:rsid w:val="00243C2E"/>
    <w:rsid w:val="00255794"/>
    <w:rsid w:val="0026610E"/>
    <w:rsid w:val="00283610"/>
    <w:rsid w:val="002906F5"/>
    <w:rsid w:val="00290D5E"/>
    <w:rsid w:val="00295B92"/>
    <w:rsid w:val="002A62A7"/>
    <w:rsid w:val="002C0CF6"/>
    <w:rsid w:val="002C398A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72069"/>
    <w:rsid w:val="00474128"/>
    <w:rsid w:val="00474C2F"/>
    <w:rsid w:val="004764CD"/>
    <w:rsid w:val="004875E0"/>
    <w:rsid w:val="004A62DC"/>
    <w:rsid w:val="004B3FFB"/>
    <w:rsid w:val="004C0D6C"/>
    <w:rsid w:val="004C43B7"/>
    <w:rsid w:val="004C779B"/>
    <w:rsid w:val="004C78E3"/>
    <w:rsid w:val="004D078F"/>
    <w:rsid w:val="004E376E"/>
    <w:rsid w:val="004E7C50"/>
    <w:rsid w:val="004F366D"/>
    <w:rsid w:val="00503BCC"/>
    <w:rsid w:val="00517677"/>
    <w:rsid w:val="005237F4"/>
    <w:rsid w:val="00527E50"/>
    <w:rsid w:val="00542063"/>
    <w:rsid w:val="00543FDA"/>
    <w:rsid w:val="00546023"/>
    <w:rsid w:val="00550172"/>
    <w:rsid w:val="005556C8"/>
    <w:rsid w:val="00560499"/>
    <w:rsid w:val="00571A34"/>
    <w:rsid w:val="005729D5"/>
    <w:rsid w:val="005737F9"/>
    <w:rsid w:val="0059683E"/>
    <w:rsid w:val="005A2E34"/>
    <w:rsid w:val="005B54B0"/>
    <w:rsid w:val="005C0A76"/>
    <w:rsid w:val="005D59C4"/>
    <w:rsid w:val="005D5FBD"/>
    <w:rsid w:val="005D7A7A"/>
    <w:rsid w:val="005E2EC9"/>
    <w:rsid w:val="00601485"/>
    <w:rsid w:val="00607C9A"/>
    <w:rsid w:val="00615438"/>
    <w:rsid w:val="00644F37"/>
    <w:rsid w:val="00646760"/>
    <w:rsid w:val="006532E9"/>
    <w:rsid w:val="0065475B"/>
    <w:rsid w:val="0067312A"/>
    <w:rsid w:val="00684597"/>
    <w:rsid w:val="00685A11"/>
    <w:rsid w:val="00690ECB"/>
    <w:rsid w:val="006A38B4"/>
    <w:rsid w:val="006A624C"/>
    <w:rsid w:val="006B2E21"/>
    <w:rsid w:val="006C0266"/>
    <w:rsid w:val="006C1985"/>
    <w:rsid w:val="006C3553"/>
    <w:rsid w:val="006C7B56"/>
    <w:rsid w:val="006D623B"/>
    <w:rsid w:val="006E0D92"/>
    <w:rsid w:val="006E1A83"/>
    <w:rsid w:val="006F2779"/>
    <w:rsid w:val="006F7BFD"/>
    <w:rsid w:val="007060FC"/>
    <w:rsid w:val="00711292"/>
    <w:rsid w:val="007200E9"/>
    <w:rsid w:val="00765606"/>
    <w:rsid w:val="007732E7"/>
    <w:rsid w:val="00784721"/>
    <w:rsid w:val="0078682E"/>
    <w:rsid w:val="00797736"/>
    <w:rsid w:val="007A1032"/>
    <w:rsid w:val="007A76D6"/>
    <w:rsid w:val="007B3483"/>
    <w:rsid w:val="007F22FD"/>
    <w:rsid w:val="007F594B"/>
    <w:rsid w:val="007F7D39"/>
    <w:rsid w:val="00803A13"/>
    <w:rsid w:val="0081420B"/>
    <w:rsid w:val="00820C00"/>
    <w:rsid w:val="008307E3"/>
    <w:rsid w:val="00830B8B"/>
    <w:rsid w:val="00837D22"/>
    <w:rsid w:val="00857D27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4411"/>
    <w:rsid w:val="008B56F3"/>
    <w:rsid w:val="008C4E62"/>
    <w:rsid w:val="008C600E"/>
    <w:rsid w:val="008D328D"/>
    <w:rsid w:val="008E493A"/>
    <w:rsid w:val="008E6F43"/>
    <w:rsid w:val="008F337F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219A8"/>
    <w:rsid w:val="00A25CB4"/>
    <w:rsid w:val="00A306F5"/>
    <w:rsid w:val="00A31820"/>
    <w:rsid w:val="00A31C9D"/>
    <w:rsid w:val="00A35954"/>
    <w:rsid w:val="00A359D1"/>
    <w:rsid w:val="00A66C18"/>
    <w:rsid w:val="00A77541"/>
    <w:rsid w:val="00A82418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7A18"/>
    <w:rsid w:val="00B10459"/>
    <w:rsid w:val="00B15F69"/>
    <w:rsid w:val="00B2274B"/>
    <w:rsid w:val="00B22AAF"/>
    <w:rsid w:val="00B30D4D"/>
    <w:rsid w:val="00B409C5"/>
    <w:rsid w:val="00B50B4F"/>
    <w:rsid w:val="00B51A7F"/>
    <w:rsid w:val="00B51EA1"/>
    <w:rsid w:val="00B52778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C05AEE"/>
    <w:rsid w:val="00C069A3"/>
    <w:rsid w:val="00C108BF"/>
    <w:rsid w:val="00C16CAA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73867"/>
    <w:rsid w:val="00C759BE"/>
    <w:rsid w:val="00C84DF7"/>
    <w:rsid w:val="00C96337"/>
    <w:rsid w:val="00C96B74"/>
    <w:rsid w:val="00C96BED"/>
    <w:rsid w:val="00CB44D2"/>
    <w:rsid w:val="00CC1F23"/>
    <w:rsid w:val="00CC3B6E"/>
    <w:rsid w:val="00CE592E"/>
    <w:rsid w:val="00CE74A8"/>
    <w:rsid w:val="00CF1F70"/>
    <w:rsid w:val="00CF2D4B"/>
    <w:rsid w:val="00D02944"/>
    <w:rsid w:val="00D125D1"/>
    <w:rsid w:val="00D14462"/>
    <w:rsid w:val="00D33314"/>
    <w:rsid w:val="00D350DE"/>
    <w:rsid w:val="00D36189"/>
    <w:rsid w:val="00D435E8"/>
    <w:rsid w:val="00D4508F"/>
    <w:rsid w:val="00D460A4"/>
    <w:rsid w:val="00D469C1"/>
    <w:rsid w:val="00D50839"/>
    <w:rsid w:val="00D52D57"/>
    <w:rsid w:val="00D62956"/>
    <w:rsid w:val="00D72048"/>
    <w:rsid w:val="00D74774"/>
    <w:rsid w:val="00D8000B"/>
    <w:rsid w:val="00D80C64"/>
    <w:rsid w:val="00D83BDC"/>
    <w:rsid w:val="00D9575B"/>
    <w:rsid w:val="00DB5956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7756"/>
    <w:rsid w:val="00E4188B"/>
    <w:rsid w:val="00E54C4D"/>
    <w:rsid w:val="00E56328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C42C1"/>
    <w:rsid w:val="00FD332A"/>
    <w:rsid w:val="00FE6A52"/>
    <w:rsid w:val="00FF0874"/>
    <w:rsid w:val="00FF354B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a0"/>
    <w:rsid w:val="00A0050C"/>
  </w:style>
  <w:style w:type="paragraph" w:styleId="ab">
    <w:name w:val="Body Text Indent"/>
    <w:aliases w:val=" Char Char Char, Char Char Char Char, Char,Char Char Char,Char Char Char Char"/>
    <w:basedOn w:val="a"/>
    <w:link w:val="ac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a0"/>
    <w:rsid w:val="00A0050C"/>
  </w:style>
  <w:style w:type="paragraph" w:styleId="ab">
    <w:name w:val="Body Text Indent"/>
    <w:aliases w:val=" Char Char Char, Char Char Char Char, Char,Char Char Char,Char Char Char Char"/>
    <w:basedOn w:val="a"/>
    <w:link w:val="ac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CA67-3022-4E6B-B3B1-6D8BD81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267</cp:revision>
  <cp:lastPrinted>2026-01-09T14:58:00Z</cp:lastPrinted>
  <dcterms:created xsi:type="dcterms:W3CDTF">2021-06-28T12:08:00Z</dcterms:created>
  <dcterms:modified xsi:type="dcterms:W3CDTF">2026-01-09T15:10:00Z</dcterms:modified>
</cp:coreProperties>
</file>